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E5" w:rsidRDefault="00AF4D7B" w:rsidP="00BB0AE5">
      <w:pPr>
        <w:pStyle w:val="Corpodetexto"/>
        <w:spacing w:line="14" w:lineRule="auto"/>
        <w:ind w:left="-993" w:firstLine="993"/>
        <w:rPr>
          <w:sz w:val="20"/>
        </w:rPr>
      </w:pPr>
      <w:r w:rsidRPr="00AF4D7B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63.5pt;margin-top:27.75pt;width:377.95pt;height:36.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MJrwIAAKk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" filled="f" stroked="f">
            <v:textbox inset="0,0,0,0">
              <w:txbxContent>
                <w:p w:rsidR="00BB0AE5" w:rsidRDefault="00BB0AE5" w:rsidP="00BB0AE5">
                  <w:pPr>
                    <w:spacing w:before="1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SECRETARIA MUNICIPAL DE EDUCAÇÃO</w:t>
                  </w:r>
                </w:p>
                <w:p w:rsidR="00BB0AE5" w:rsidRDefault="00BB0AE5" w:rsidP="00BB0AE5">
                  <w:pPr>
                    <w:spacing w:before="139"/>
                    <w:ind w:left="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ATIVIDADES COMPLEMENTARES DE ESTUDO – COVID 19</w:t>
                  </w:r>
                </w:p>
              </w:txbxContent>
            </v:textbox>
            <w10:wrap anchorx="page" anchory="page"/>
          </v:shape>
        </w:pict>
      </w:r>
      <w:r w:rsidRPr="00AF4D7B">
        <w:rPr>
          <w:noProof/>
          <w:lang w:val="pt-BR" w:eastAsia="pt-BR"/>
        </w:rPr>
        <w:pict>
          <v:shape id="Text Box 4" o:spid="_x0000_s1027" type="#_x0000_t202" style="position:absolute;left:0;text-align:left;margin-left:61.55pt;margin-top:21.5pt;width:79.3pt;height:34.7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airg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" filled="f" stroked="f">
            <v:textbox inset="0,0,0,0">
              <w:txbxContent>
                <w:p w:rsidR="00BB0AE5" w:rsidRDefault="00BB0AE5" w:rsidP="00BB0AE5">
                  <w:pPr>
                    <w:spacing w:before="20" w:line="327" w:lineRule="exact"/>
                    <w:ind w:left="20"/>
                    <w:rPr>
                      <w:rFonts w:ascii="Arial Black"/>
                      <w:sz w:val="24"/>
                    </w:rPr>
                  </w:pPr>
                  <w:r>
                    <w:rPr>
                      <w:rFonts w:ascii="Arial Black"/>
                      <w:sz w:val="24"/>
                    </w:rPr>
                    <w:t>Prefeitura</w:t>
                  </w:r>
                </w:p>
                <w:p w:rsidR="00BB0AE5" w:rsidRDefault="00BB0AE5" w:rsidP="00BB0AE5">
                  <w:pPr>
                    <w:spacing w:line="327" w:lineRule="exact"/>
                    <w:ind w:left="20"/>
                    <w:rPr>
                      <w:rFonts w:ascii="Arial Black" w:hAnsi="Arial Black"/>
                      <w:sz w:val="24"/>
                    </w:rPr>
                  </w:pPr>
                  <w:r>
                    <w:rPr>
                      <w:rFonts w:ascii="Arial Black" w:hAnsi="Arial Black"/>
                      <w:sz w:val="24"/>
                    </w:rPr>
                    <w:t>de Rolândia</w:t>
                  </w:r>
                </w:p>
              </w:txbxContent>
            </v:textbox>
            <w10:wrap anchorx="page" anchory="page"/>
          </v:shape>
        </w:pict>
      </w:r>
    </w:p>
    <w:p w:rsidR="00BB0AE5" w:rsidRDefault="00BB0AE5" w:rsidP="00BB0AE5">
      <w:pPr>
        <w:pStyle w:val="Ttulo1"/>
        <w:spacing w:before="95" w:line="360" w:lineRule="auto"/>
        <w:ind w:left="2131" w:right="2984" w:hanging="1416"/>
      </w:pPr>
    </w:p>
    <w:p w:rsidR="00BB0AE5" w:rsidRDefault="00BB0AE5" w:rsidP="00BB0AE5">
      <w:pPr>
        <w:pStyle w:val="Ttulo1"/>
        <w:spacing w:before="95" w:line="360" w:lineRule="auto"/>
        <w:ind w:left="2131" w:right="2984" w:hanging="1416"/>
      </w:pPr>
      <w:r>
        <w:t>ROTEIRO DE ATIVIDADES COMPLEMENTARES DE ESTUDO – COVID 19</w:t>
      </w:r>
    </w:p>
    <w:p w:rsidR="002017D8" w:rsidRDefault="00BB0AE5" w:rsidP="002017D8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BB0AE5" w:rsidRPr="00461CE3" w:rsidRDefault="00BB0AE5" w:rsidP="002017D8">
      <w:pPr>
        <w:pStyle w:val="Ttulo1"/>
        <w:spacing w:before="95" w:line="360" w:lineRule="auto"/>
        <w:ind w:left="2131" w:right="2984" w:hanging="1416"/>
        <w:rPr>
          <w:rFonts w:ascii="TeXGyreAdventor" w:hAnsi="TeXGyreAdventor"/>
          <w:b w:val="0"/>
        </w:rPr>
      </w:pPr>
      <w:r w:rsidRPr="00461CE3">
        <w:rPr>
          <w:rFonts w:ascii="TeXGyreAdventor" w:hAnsi="TeXGyreAdventor"/>
        </w:rPr>
        <w:t>TURMA: EDUCAÇÃO INFANTIL 4</w:t>
      </w:r>
      <w:bookmarkStart w:id="0" w:name="_GoBack"/>
      <w:bookmarkEnd w:id="0"/>
    </w:p>
    <w:p w:rsidR="00BB0AE5" w:rsidRDefault="00BB0AE5" w:rsidP="00BB0AE5">
      <w:pPr>
        <w:spacing w:before="117"/>
        <w:ind w:left="715"/>
        <w:rPr>
          <w:b/>
        </w:rPr>
      </w:pPr>
      <w:r>
        <w:rPr>
          <w:b/>
        </w:rPr>
        <w:t>PERÍODO DE REALIZAÇÃO</w:t>
      </w:r>
      <w:r w:rsidR="00461CE3">
        <w:rPr>
          <w:b/>
        </w:rPr>
        <w:t xml:space="preserve"> 03 a 07 de agosto de 2020.</w:t>
      </w:r>
    </w:p>
    <w:p w:rsidR="00BB0AE5" w:rsidRDefault="00AF4D7B" w:rsidP="00BB0AE5">
      <w:pPr>
        <w:pStyle w:val="Corpodetexto"/>
        <w:spacing w:before="9"/>
        <w:rPr>
          <w:b/>
          <w:sz w:val="26"/>
        </w:rPr>
      </w:pPr>
      <w:r w:rsidRPr="00AF4D7B">
        <w:rPr>
          <w:noProof/>
          <w:lang w:val="pt-BR" w:eastAsia="pt-BR"/>
        </w:rPr>
        <w:pict>
          <v:group id="Group 2" o:spid="_x0000_s1028" style="position:absolute;margin-left:51.95pt;margin-top:17.4pt;width:503.45pt;height:282.9pt;z-index:-251653120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">
            <v:shape id="Freeform 4" o:spid="_x0000_s1029" style="position:absolute;left:1047;top:355;width:10054;height:5643;visibility:visible;mso-wrap-style:square;v-text-anchor:top" coordsize="10054,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RBcMA&#10;AADbAAAADwAAAGRycy9kb3ducmV2LnhtbERPTWvCQBC9C/6HZQq9SLPR2rTErCKCIvbSaiHXITsm&#10;odnZkN2atL++Kwje5vE+J1sNphEX6lxtWcE0ikEQF1bXXCr4Om2f3kA4j6yxsUwKfsnBajkeZZhq&#10;2/MnXY6+FCGEXYoKKu/bVEpXVGTQRbYlDtzZdgZ9gF0pdYd9CDeNnMVxIg3WHBoqbGlTUfF9/DEK&#10;9nU/yXd/83xDh4Mzp+fXj5f8XanHh2G9AOFp8Hfxzb3XYX4C11/C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iRBcMAAADbAAAADwAAAAAAAAAAAAAAAACYAgAAZHJzL2Rv&#10;d25yZXYueG1sUEsFBgAAAAAEAAQA9QAAAIgD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 id="_x0000_s1030" type="#_x0000_t202" style="position:absolute;left:1039;top:348;width:10069;height:5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BB0AE5" w:rsidRDefault="00BB0AE5" w:rsidP="00BB0AE5">
                    <w:pPr>
                      <w:rPr>
                        <w:b/>
                        <w:sz w:val="24"/>
                      </w:rPr>
                    </w:pPr>
                  </w:p>
                  <w:p w:rsidR="00BB0AE5" w:rsidRDefault="00BB0AE5" w:rsidP="00BB0AE5">
                    <w:pPr>
                      <w:spacing w:before="10"/>
                      <w:rPr>
                        <w:b/>
                      </w:rPr>
                    </w:pPr>
                  </w:p>
                  <w:p w:rsidR="00BB0AE5" w:rsidRDefault="00BB0AE5" w:rsidP="00BB0AE5">
                    <w:pPr>
                      <w:ind w:left="95"/>
                    </w:pPr>
                    <w:r>
                      <w:t xml:space="preserve">Prezados </w:t>
                    </w:r>
                    <w:r>
                      <w:t>Pais e responsáveis!</w:t>
                    </w:r>
                  </w:p>
                  <w:p w:rsidR="00BB0AE5" w:rsidRDefault="00BB0AE5" w:rsidP="00BB0AE5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BB0AE5" w:rsidRDefault="00BB0AE5" w:rsidP="00BB0AE5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BB0AE5" w:rsidRDefault="00BB0AE5" w:rsidP="00BB0AE5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BB0AE5" w:rsidRDefault="00BB0AE5" w:rsidP="00BB0AE5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BB0AE5" w:rsidRDefault="00BB0AE5" w:rsidP="00BB0AE5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B0AE5" w:rsidRDefault="00BB0AE5" w:rsidP="00BB0AE5">
      <w:pPr>
        <w:pStyle w:val="Corpodetexto"/>
        <w:rPr>
          <w:b/>
          <w:sz w:val="20"/>
        </w:rPr>
      </w:pPr>
    </w:p>
    <w:p w:rsidR="00BB0AE5" w:rsidRDefault="00BB0AE5" w:rsidP="00BB0AE5">
      <w:pPr>
        <w:pStyle w:val="Corpodetexto"/>
        <w:spacing w:before="2"/>
        <w:rPr>
          <w:b/>
          <w:sz w:val="19"/>
        </w:rPr>
      </w:pPr>
    </w:p>
    <w:p w:rsidR="00BB0AE5" w:rsidRDefault="00BB0AE5" w:rsidP="00BB0AE5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BB0AE5" w:rsidRDefault="00BB0AE5" w:rsidP="00BB0AE5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BB0AE5" w:rsidRDefault="00BB0AE5" w:rsidP="00BB0AE5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BB0AE5" w:rsidRDefault="00BB0AE5" w:rsidP="00BB0AE5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BB0AE5" w:rsidRDefault="00BB0AE5" w:rsidP="00BB0AE5">
      <w:pPr>
        <w:pStyle w:val="Corpodetexto"/>
        <w:spacing w:before="6"/>
        <w:ind w:left="7198"/>
        <w:jc w:val="both"/>
      </w:pPr>
      <w:r>
        <w:t>Um abraço,</w:t>
      </w:r>
    </w:p>
    <w:p w:rsidR="00BB0AE5" w:rsidRDefault="00BB0AE5" w:rsidP="00BB0AE5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BB0AE5" w:rsidRDefault="00BB0AE5" w:rsidP="00BB0AE5">
      <w:pPr>
        <w:jc w:val="center"/>
        <w:sectPr w:rsidR="00BB0AE5" w:rsidSect="00BB0AE5">
          <w:headerReference w:type="default" r:id="rId8"/>
          <w:footerReference w:type="default" r:id="rId9"/>
          <w:pgSz w:w="11910" w:h="16840"/>
          <w:pgMar w:top="1661" w:right="181" w:bottom="799" w:left="420" w:header="391" w:footer="612" w:gutter="0"/>
          <w:pgNumType w:start="1"/>
          <w:cols w:space="720"/>
          <w:docGrid w:linePitch="299"/>
        </w:sectPr>
      </w:pPr>
    </w:p>
    <w:p w:rsidR="00BB0AE5" w:rsidRPr="0076067B" w:rsidRDefault="00BB0AE5" w:rsidP="00BB0AE5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461CE3">
        <w:rPr>
          <w:b/>
        </w:rPr>
        <w:t>03 de agosto de 2020.</w:t>
      </w:r>
    </w:p>
    <w:p w:rsidR="00BB0AE5" w:rsidRDefault="00BB0AE5" w:rsidP="00BB0AE5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BB0AE5" w:rsidTr="000606B6">
        <w:trPr>
          <w:trHeight w:val="1200"/>
        </w:trPr>
        <w:tc>
          <w:tcPr>
            <w:tcW w:w="4252" w:type="dxa"/>
          </w:tcPr>
          <w:p w:rsidR="00BB0AE5" w:rsidRPr="00117C2F" w:rsidRDefault="00BB0AE5" w:rsidP="000606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BB0AE5" w:rsidRDefault="00BB0AE5" w:rsidP="000606B6">
            <w:pPr>
              <w:pStyle w:val="TableParagraph"/>
              <w:spacing w:before="2"/>
              <w:ind w:right="284"/>
              <w:rPr>
                <w:sz w:val="20"/>
              </w:rPr>
            </w:pPr>
            <w:r>
              <w:rPr>
                <w:sz w:val="20"/>
              </w:rPr>
              <w:t>Olá familia!</w:t>
            </w:r>
          </w:p>
          <w:p w:rsidR="00BB0AE5" w:rsidRDefault="00BB0AE5" w:rsidP="000606B6">
            <w:r>
              <w:rPr>
                <w:sz w:val="20"/>
              </w:rPr>
              <w:t>Aula de hoje será sobre os sentimentos e o prazer de ganhar e dar</w:t>
            </w:r>
            <w:r w:rsidR="00C86BD6">
              <w:rPr>
                <w:sz w:val="20"/>
              </w:rPr>
              <w:t xml:space="preserve"> p</w:t>
            </w:r>
            <w:r>
              <w:rPr>
                <w:sz w:val="20"/>
              </w:rPr>
              <w:t>esentes</w:t>
            </w:r>
            <w:r w:rsidR="00C86BD6">
              <w:rPr>
                <w:sz w:val="20"/>
              </w:rPr>
              <w:t xml:space="preserve"> tambem foi explorado sobre as galaxias o nosso unverso.</w:t>
            </w:r>
            <w:r>
              <w:rPr>
                <w:sz w:val="20"/>
              </w:rPr>
              <w:t xml:space="preserve">. Para isso vamos assistir aula parana disponivel em: </w:t>
            </w:r>
            <w:hyperlink r:id="rId10" w:history="1">
              <w:r w:rsidR="00C86BD6" w:rsidRPr="009C053D">
                <w:rPr>
                  <w:rStyle w:val="Hyperlink"/>
                </w:rPr>
                <w:t>https://youtu.be/vKI2jatn_zAv</w:t>
              </w:r>
            </w:hyperlink>
          </w:p>
          <w:p w:rsidR="00C86BD6" w:rsidRPr="0079246F" w:rsidRDefault="00C86BD6" w:rsidP="000606B6"/>
        </w:tc>
      </w:tr>
      <w:tr w:rsidR="00BB0AE5" w:rsidTr="000606B6">
        <w:trPr>
          <w:trHeight w:val="1763"/>
        </w:trPr>
        <w:tc>
          <w:tcPr>
            <w:tcW w:w="4252" w:type="dxa"/>
          </w:tcPr>
          <w:p w:rsidR="00BB0AE5" w:rsidRDefault="00BB0AE5" w:rsidP="000606B6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BB0AE5" w:rsidRPr="002E353D" w:rsidRDefault="00BB0AE5" w:rsidP="000606B6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BB0AE5" w:rsidRDefault="00BB0AE5" w:rsidP="0032493A">
            <w:pPr>
              <w:pStyle w:val="TableParagraph"/>
              <w:ind w:left="360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BB0AE5" w:rsidRDefault="00BB0AE5" w:rsidP="000606B6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BB0AE5" w:rsidRDefault="00BB0AE5" w:rsidP="000606B6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PO GESTO E MOVIMENTO: </w:t>
            </w:r>
          </w:p>
          <w:p w:rsidR="00BB0AE5" w:rsidRDefault="00BB0AE5" w:rsidP="000606B6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C86BD6" w:rsidRPr="0032493A" w:rsidRDefault="00C86BD6" w:rsidP="00C86BD6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>Imaginação.</w:t>
            </w:r>
          </w:p>
          <w:p w:rsidR="00C86BD6" w:rsidRPr="0032493A" w:rsidRDefault="00C86BD6" w:rsidP="00C86BD6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>O corpo e seus movimentos.</w:t>
            </w:r>
          </w:p>
          <w:p w:rsidR="0032493A" w:rsidRPr="0032493A" w:rsidRDefault="0032493A" w:rsidP="0032493A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>Imitação como forma de expressão.</w:t>
            </w:r>
          </w:p>
          <w:p w:rsidR="00BB0AE5" w:rsidRDefault="00BB0AE5" w:rsidP="000606B6">
            <w:pPr>
              <w:pStyle w:val="TableParagraph"/>
              <w:ind w:right="222"/>
              <w:rPr>
                <w:b/>
                <w:sz w:val="24"/>
                <w:szCs w:val="24"/>
              </w:rPr>
            </w:pPr>
          </w:p>
          <w:p w:rsidR="00BB0AE5" w:rsidRDefault="0032493A" w:rsidP="00A46226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TA, FALA PENSAMENTO E IMAGINAÇÃO.</w:t>
            </w:r>
          </w:p>
          <w:p w:rsidR="0032493A" w:rsidRPr="0032493A" w:rsidRDefault="0032493A" w:rsidP="0032493A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 xml:space="preserve"> A língua portuguesa falada, suas diversas funções e usos sociais.</w:t>
            </w:r>
          </w:p>
          <w:p w:rsidR="00BB0AE5" w:rsidRPr="0032493A" w:rsidRDefault="0032493A" w:rsidP="000606B6">
            <w:pPr>
              <w:pStyle w:val="TableParagraph"/>
              <w:ind w:right="222"/>
              <w:rPr>
                <w:b/>
                <w:sz w:val="24"/>
                <w:szCs w:val="24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 xml:space="preserve">Registros gráficos: desenhos, letras. </w:t>
            </w:r>
            <w:r w:rsidRPr="0032493A">
              <w:rPr>
                <w:rFonts w:eastAsia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>CUTA E IMAGINAÇÃO</w:t>
            </w:r>
          </w:p>
          <w:p w:rsidR="0032493A" w:rsidRPr="0032493A" w:rsidRDefault="0032493A" w:rsidP="0032493A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2493A">
              <w:rPr>
                <w:rFonts w:eastAsia="Times New Roman"/>
                <w:sz w:val="24"/>
                <w:szCs w:val="24"/>
                <w:lang w:eastAsia="pt-BR"/>
              </w:rPr>
              <w:t xml:space="preserve"> Sistema alfabético de representação da escrita e mecanismos de escrita.</w:t>
            </w:r>
          </w:p>
          <w:p w:rsidR="00BB0AE5" w:rsidRPr="00117C2F" w:rsidRDefault="00BB0AE5" w:rsidP="000606B6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BB0AE5" w:rsidRDefault="00BB0AE5" w:rsidP="000606B6">
            <w:pPr>
              <w:pStyle w:val="TableParagraph"/>
              <w:spacing w:line="231" w:lineRule="exact"/>
              <w:ind w:left="0"/>
              <w:rPr>
                <w:sz w:val="24"/>
                <w:szCs w:val="24"/>
              </w:rPr>
            </w:pPr>
          </w:p>
          <w:p w:rsidR="00BB0AE5" w:rsidRPr="002A64AE" w:rsidRDefault="00BB0AE5" w:rsidP="000606B6">
            <w:pPr>
              <w:pStyle w:val="TableParagraph"/>
              <w:spacing w:line="231" w:lineRule="exact"/>
              <w:ind w:left="0"/>
              <w:rPr>
                <w:sz w:val="24"/>
                <w:szCs w:val="24"/>
              </w:rPr>
            </w:pPr>
          </w:p>
        </w:tc>
      </w:tr>
      <w:tr w:rsidR="00BB0AE5" w:rsidTr="000606B6">
        <w:trPr>
          <w:trHeight w:val="2780"/>
        </w:trPr>
        <w:tc>
          <w:tcPr>
            <w:tcW w:w="4252" w:type="dxa"/>
          </w:tcPr>
          <w:p w:rsidR="00BB0AE5" w:rsidRDefault="00BB0AE5" w:rsidP="000606B6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BB0AE5" w:rsidRDefault="00285E4C" w:rsidP="000606B6">
            <w:pPr>
              <w:pStyle w:val="TableParagraph"/>
              <w:ind w:right="222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85E4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CG03) Criar movimentos, gestos, olhares e mímicas em brincadeiras, jogos e atividades artísticas como dança, teatro e música.</w:t>
            </w:r>
          </w:p>
          <w:p w:rsidR="00285E4C" w:rsidRPr="00285E4C" w:rsidRDefault="00285E4C" w:rsidP="000606B6">
            <w:pPr>
              <w:pStyle w:val="TableParagraph"/>
              <w:ind w:right="222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285E4C" w:rsidRDefault="00285E4C" w:rsidP="00285E4C">
            <w:pPr>
              <w:pStyle w:val="TableParagraph"/>
              <w:ind w:left="0" w:right="222"/>
              <w:rPr>
                <w:rFonts w:eastAsia="Times New Roman"/>
                <w:sz w:val="24"/>
                <w:szCs w:val="24"/>
                <w:lang w:eastAsia="pt-BR"/>
              </w:rPr>
            </w:pPr>
            <w:r w:rsidRPr="00285E4C">
              <w:rPr>
                <w:rFonts w:eastAsia="Times New Roman"/>
                <w:sz w:val="24"/>
                <w:szCs w:val="24"/>
                <w:lang w:eastAsia="pt-BR"/>
              </w:rPr>
              <w:t>Vivenciar situações de deslocamento e movimento do corpo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.</w:t>
            </w:r>
          </w:p>
          <w:p w:rsidR="00285E4C" w:rsidRPr="00285E4C" w:rsidRDefault="00285E4C" w:rsidP="00285E4C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BB0AE5" w:rsidRPr="00285E4C" w:rsidRDefault="00285E4C" w:rsidP="00285E4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285E4C">
              <w:rPr>
                <w:rFonts w:eastAsia="Times New Roman"/>
                <w:sz w:val="24"/>
                <w:szCs w:val="24"/>
                <w:lang w:eastAsia="pt-BR"/>
              </w:rPr>
              <w:t>Explorar movimentos corporais.</w:t>
            </w:r>
          </w:p>
          <w:p w:rsidR="00285E4C" w:rsidRPr="00285E4C" w:rsidRDefault="00285E4C" w:rsidP="00285E4C">
            <w:pPr>
              <w:widowControl/>
              <w:autoSpaceDE/>
              <w:autoSpaceDN/>
              <w:ind w:left="1069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B0AE5" w:rsidRPr="00285E4C" w:rsidRDefault="00285E4C" w:rsidP="000606B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285E4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  <w:r w:rsidR="00BB0AE5" w:rsidRPr="00285E4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.</w:t>
            </w:r>
          </w:p>
          <w:p w:rsidR="00BB0AE5" w:rsidRPr="00285E4C" w:rsidRDefault="00BB0AE5" w:rsidP="000606B6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285E4C" w:rsidRDefault="00285E4C" w:rsidP="00285E4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285E4C">
              <w:rPr>
                <w:rFonts w:eastAsia="Times New Roman"/>
                <w:sz w:val="24"/>
                <w:szCs w:val="24"/>
                <w:lang w:eastAsia="pt-BR"/>
              </w:rPr>
              <w:t>Utilizar letras, números e desenhos em suas representações gráficas, progressivamente.</w:t>
            </w:r>
          </w:p>
          <w:p w:rsidR="00285E4C" w:rsidRPr="00285E4C" w:rsidRDefault="00285E4C" w:rsidP="00285E4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285E4C" w:rsidRPr="00285E4C" w:rsidRDefault="00285E4C" w:rsidP="00285E4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285E4C">
              <w:rPr>
                <w:rFonts w:eastAsia="Times New Roman"/>
                <w:sz w:val="24"/>
                <w:szCs w:val="24"/>
                <w:lang w:eastAsia="pt-BR"/>
              </w:rPr>
              <w:t>Elaborar hipóteses sobre a escrita para aproximar-se progressivamente do uso social e convencional da língua.</w:t>
            </w:r>
          </w:p>
          <w:p w:rsidR="00BB0AE5" w:rsidRPr="007F1B6B" w:rsidRDefault="00BB0AE5" w:rsidP="00285E4C">
            <w:pPr>
              <w:widowControl/>
              <w:autoSpaceDE/>
              <w:autoSpaceDN/>
              <w:ind w:left="1069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BB0AE5" w:rsidTr="000606B6">
        <w:trPr>
          <w:trHeight w:val="6321"/>
        </w:trPr>
        <w:tc>
          <w:tcPr>
            <w:tcW w:w="4252" w:type="dxa"/>
          </w:tcPr>
          <w:p w:rsidR="00BB0AE5" w:rsidRDefault="00BB0AE5" w:rsidP="000606B6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BB0AE5" w:rsidRDefault="00BB0AE5" w:rsidP="000606B6">
            <w:pPr>
              <w:pStyle w:val="TableParagraph"/>
              <w:spacing w:line="237" w:lineRule="auto"/>
              <w:ind w:right="1605"/>
            </w:pPr>
            <w:r>
              <w:t xml:space="preserve">Assistindo aula paraná disponivel em: </w:t>
            </w:r>
            <w:hyperlink r:id="rId11" w:history="1">
              <w:r w:rsidR="00444D5F" w:rsidRPr="009C053D">
                <w:rPr>
                  <w:rStyle w:val="Hyperlink"/>
                </w:rPr>
                <w:t>https://youtu.be/mxMipbgZzrM</w:t>
              </w:r>
            </w:hyperlink>
          </w:p>
          <w:p w:rsidR="00444D5F" w:rsidRDefault="00444D5F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  <w:r>
              <w:t xml:space="preserve">Assistir video </w:t>
            </w:r>
            <w:r w:rsidR="00444D5F">
              <w:t xml:space="preserve">história </w:t>
            </w:r>
            <w:r>
              <w:t>disponível neste link:</w:t>
            </w:r>
            <w:r w:rsidR="00444D5F">
              <w:t>O sapato que miava de Ruth Rocha.</w:t>
            </w:r>
          </w:p>
          <w:p w:rsidR="00444D5F" w:rsidRDefault="00AF4D7B" w:rsidP="000606B6">
            <w:pPr>
              <w:pStyle w:val="TableParagraph"/>
              <w:spacing w:line="237" w:lineRule="auto"/>
              <w:ind w:right="1605"/>
            </w:pPr>
            <w:hyperlink r:id="rId12" w:history="1">
              <w:r w:rsidR="00444D5F" w:rsidRPr="009C053D">
                <w:rPr>
                  <w:rStyle w:val="Hyperlink"/>
                </w:rPr>
                <w:t>https://youtu.be/mxMipbgZzrM</w:t>
              </w:r>
            </w:hyperlink>
          </w:p>
          <w:p w:rsidR="00444D5F" w:rsidRDefault="00444D5F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444D5F" w:rsidP="000606B6">
            <w:pPr>
              <w:pStyle w:val="TableParagraph"/>
              <w:spacing w:line="237" w:lineRule="auto"/>
              <w:ind w:right="1605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114675" cy="4098257"/>
                  <wp:effectExtent l="0" t="0" r="0" b="0"/>
                  <wp:docPr id="12" name="Imagem 12" descr="http://4.bp.blogspot.com/-qaGJn39fJWA/TarXsTRiXXI/AAAAAAAACAA/SBic8prE768/s1600/Atividades_para_Casa_%252847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qaGJn39fJWA/TarXsTRiXXI/AAAAAAAACAA/SBic8prE768/s1600/Atividades_para_Casa_%252847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86" cy="41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left="0"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left="0" w:right="1605"/>
            </w:pPr>
          </w:p>
          <w:p w:rsidR="00BB0AE5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Pr="0079246F" w:rsidRDefault="00BB0AE5" w:rsidP="000606B6">
            <w:pPr>
              <w:pStyle w:val="TableParagraph"/>
              <w:spacing w:line="237" w:lineRule="auto"/>
              <w:ind w:right="1605"/>
            </w:pPr>
          </w:p>
          <w:p w:rsidR="00BB0AE5" w:rsidRPr="00C00874" w:rsidRDefault="00BB0AE5" w:rsidP="000606B6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:rsidR="00BB0AE5" w:rsidRDefault="00BB0AE5" w:rsidP="000606B6">
            <w:pPr>
              <w:pStyle w:val="TableParagraph"/>
              <w:spacing w:line="229" w:lineRule="exact"/>
              <w:jc w:val="center"/>
            </w:pPr>
          </w:p>
          <w:p w:rsidR="00BB0AE5" w:rsidRPr="009C32D9" w:rsidRDefault="00BB0AE5" w:rsidP="000606B6">
            <w:pPr>
              <w:pStyle w:val="TableParagraph"/>
              <w:tabs>
                <w:tab w:val="left" w:pos="2025"/>
              </w:tabs>
              <w:spacing w:line="229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B0AE5" w:rsidTr="000606B6">
        <w:trPr>
          <w:trHeight w:val="1265"/>
        </w:trPr>
        <w:tc>
          <w:tcPr>
            <w:tcW w:w="4252" w:type="dxa"/>
          </w:tcPr>
          <w:p w:rsidR="00BB0AE5" w:rsidRDefault="00BB0AE5" w:rsidP="000606B6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BB0AE5" w:rsidRDefault="00BB0AE5" w:rsidP="000606B6">
            <w:pPr>
              <w:pStyle w:val="TableParagraph"/>
              <w:spacing w:before="6" w:line="237" w:lineRule="auto"/>
              <w:ind w:left="0" w:right="100"/>
            </w:pPr>
          </w:p>
          <w:p w:rsidR="00BB0AE5" w:rsidRPr="00444D5F" w:rsidRDefault="00BB0AE5" w:rsidP="000606B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44D5F">
              <w:rPr>
                <w:sz w:val="24"/>
                <w:szCs w:val="24"/>
              </w:rPr>
              <w:t>Realizando atividades impressas</w:t>
            </w:r>
            <w:r w:rsidR="00444D5F">
              <w:rPr>
                <w:sz w:val="24"/>
                <w:szCs w:val="24"/>
              </w:rPr>
              <w:t xml:space="preserve"> enviadas pela professora e video aulas pelo watts.</w:t>
            </w:r>
          </w:p>
          <w:p w:rsidR="00BB0AE5" w:rsidRDefault="00BB0AE5" w:rsidP="000606B6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BB0AE5" w:rsidRDefault="00BB0AE5" w:rsidP="00BB0AE5">
      <w:pPr>
        <w:spacing w:line="250" w:lineRule="exact"/>
        <w:sectPr w:rsidR="00BB0AE5">
          <w:pgSz w:w="11910" w:h="16840"/>
          <w:pgMar w:top="1660" w:right="180" w:bottom="800" w:left="420" w:header="391" w:footer="613" w:gutter="0"/>
          <w:cols w:space="720"/>
        </w:sectPr>
      </w:pPr>
    </w:p>
    <w:p w:rsidR="00AB65C4" w:rsidRDefault="00AB65C4" w:rsidP="003444E1">
      <w:pPr>
        <w:pStyle w:val="Corpodetexto"/>
        <w:ind w:left="715"/>
        <w:rPr>
          <w:b/>
        </w:rPr>
      </w:pPr>
      <w:r>
        <w:rPr>
          <w:b/>
        </w:rPr>
        <w:lastRenderedPageBreak/>
        <w:t xml:space="preserve">Terça-feira </w:t>
      </w:r>
      <w:r w:rsidR="003444E1">
        <w:rPr>
          <w:b/>
        </w:rPr>
        <w:t>04 de agosto de 2020.</w:t>
      </w:r>
    </w:p>
    <w:p w:rsidR="003444E1" w:rsidRDefault="003444E1" w:rsidP="003444E1">
      <w:pPr>
        <w:pStyle w:val="Corpodetexto"/>
        <w:ind w:left="715"/>
        <w:rPr>
          <w:sz w:val="10"/>
        </w:rPr>
      </w:pPr>
    </w:p>
    <w:tbl>
      <w:tblPr>
        <w:tblStyle w:val="TableNormal"/>
        <w:tblW w:w="110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AB65C4" w:rsidTr="003444E1">
        <w:trPr>
          <w:trHeight w:val="1265"/>
        </w:trPr>
        <w:tc>
          <w:tcPr>
            <w:tcW w:w="4252" w:type="dxa"/>
          </w:tcPr>
          <w:p w:rsidR="00AB65C4" w:rsidRDefault="00AB65C4" w:rsidP="00172AC9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AB65C4" w:rsidRDefault="00AB65C4" w:rsidP="00172AC9">
            <w:pPr>
              <w:pStyle w:val="TableParagraph"/>
              <w:spacing w:before="5" w:line="237" w:lineRule="auto"/>
            </w:pPr>
          </w:p>
          <w:p w:rsidR="00AB65C4" w:rsidRDefault="00AB65C4" w:rsidP="00172AC9">
            <w:pPr>
              <w:pStyle w:val="TableParagraph"/>
              <w:spacing w:before="2"/>
            </w:pPr>
            <w:r>
              <w:t xml:space="preserve">Na aula de hoje foi questionado como era a vida dos dinossauros como viviam e o como foi sua extinção. Assistir a aula paraná disponivel em: </w:t>
            </w:r>
          </w:p>
          <w:p w:rsidR="00AB65C4" w:rsidRDefault="00AF4D7B" w:rsidP="003444E1">
            <w:pPr>
              <w:pStyle w:val="TableParagraph"/>
              <w:spacing w:before="2"/>
            </w:pPr>
            <w:hyperlink r:id="rId14" w:history="1">
              <w:r w:rsidR="00AB65C4" w:rsidRPr="00994922">
                <w:rPr>
                  <w:rStyle w:val="Hyperlink"/>
                </w:rPr>
                <w:t>https://youtu.be/YiuyRZag2g8</w:t>
              </w:r>
            </w:hyperlink>
          </w:p>
        </w:tc>
      </w:tr>
      <w:tr w:rsidR="00AB65C4" w:rsidTr="003444E1">
        <w:trPr>
          <w:trHeight w:val="1765"/>
        </w:trPr>
        <w:tc>
          <w:tcPr>
            <w:tcW w:w="4252" w:type="dxa"/>
          </w:tcPr>
          <w:p w:rsidR="00AB65C4" w:rsidRDefault="00AB65C4" w:rsidP="00172AC9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AB65C4" w:rsidRDefault="00AB65C4" w:rsidP="00172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AB65C4" w:rsidRDefault="00AB65C4" w:rsidP="00AB65C4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873FCB" w:rsidRPr="00A46226" w:rsidRDefault="005E59B1" w:rsidP="00A46226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A46226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TRAÇOS, SONS, </w:t>
            </w:r>
            <w:r w:rsidR="00873FCB" w:rsidRPr="00A46226">
              <w:rPr>
                <w:rFonts w:eastAsia="Times New Roman"/>
                <w:b/>
                <w:sz w:val="24"/>
                <w:szCs w:val="24"/>
                <w:lang w:val="pt-BR" w:eastAsia="pt-BR"/>
              </w:rPr>
              <w:t>CORES E FORMAS</w:t>
            </w:r>
          </w:p>
          <w:p w:rsidR="00873FCB" w:rsidRPr="009E2C0B" w:rsidRDefault="00873FCB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9E2C0B">
              <w:rPr>
                <w:rFonts w:eastAsia="Times New Roman"/>
                <w:sz w:val="24"/>
                <w:szCs w:val="24"/>
                <w:lang w:eastAsia="pt-BR"/>
              </w:rPr>
              <w:t>Representação visual.</w:t>
            </w:r>
          </w:p>
          <w:p w:rsidR="00873FCB" w:rsidRPr="009E2C0B" w:rsidRDefault="00873FCB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9E2C0B">
              <w:rPr>
                <w:rFonts w:eastAsia="Times New Roman"/>
                <w:sz w:val="24"/>
                <w:szCs w:val="24"/>
                <w:lang w:eastAsia="pt-BR"/>
              </w:rPr>
              <w:t>Expressão cultural.</w:t>
            </w:r>
          </w:p>
          <w:p w:rsidR="00873FCB" w:rsidRPr="009E2C0B" w:rsidRDefault="00873FCB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9E2C0B">
              <w:rPr>
                <w:rFonts w:eastAsia="Times New Roman"/>
                <w:sz w:val="24"/>
                <w:szCs w:val="24"/>
                <w:lang w:eastAsia="pt-BR"/>
              </w:rPr>
              <w:t>Suportes, materiais, instrumentos e técnicas das Artes Visuais e seus usos.</w:t>
            </w:r>
          </w:p>
          <w:p w:rsidR="00873FCB" w:rsidRPr="009E2C0B" w:rsidRDefault="00873FCB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9E2C0B">
              <w:rPr>
                <w:rFonts w:eastAsia="Times New Roman"/>
                <w:sz w:val="24"/>
                <w:szCs w:val="24"/>
                <w:lang w:eastAsia="pt-BR"/>
              </w:rPr>
              <w:t>Elementos da linguagem visual: texturas, cores, superfícies, volumes, espaços, formas etc.</w:t>
            </w:r>
          </w:p>
          <w:p w:rsidR="009E2C0B" w:rsidRPr="009E2C0B" w:rsidRDefault="009E2C0B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9E2C0B">
              <w:rPr>
                <w:rFonts w:eastAsia="Times New Roman"/>
                <w:sz w:val="24"/>
                <w:szCs w:val="24"/>
                <w:lang w:eastAsia="pt-BR"/>
              </w:rPr>
              <w:t>Elementos bidimensionais e tridimensionais.</w:t>
            </w:r>
          </w:p>
          <w:p w:rsidR="009E2C0B" w:rsidRPr="003444E1" w:rsidRDefault="009E2C0B" w:rsidP="009E2C0B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444E1">
              <w:rPr>
                <w:rFonts w:eastAsia="Times New Roman"/>
                <w:sz w:val="24"/>
                <w:szCs w:val="24"/>
                <w:lang w:eastAsia="pt-BR"/>
              </w:rPr>
              <w:t>Estratégias de apreciação estética.</w:t>
            </w:r>
          </w:p>
          <w:p w:rsidR="00873FCB" w:rsidRDefault="00FC35B2" w:rsidP="00172AC9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SPAÇO, TEMPOS, QUANTIDADES, RELAÇÕES E TRANSFORMAÇÕES.</w:t>
            </w:r>
          </w:p>
          <w:p w:rsidR="009E2C0B" w:rsidRPr="009E2C0B" w:rsidRDefault="009E2C0B" w:rsidP="00172AC9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FC35B2" w:rsidRPr="00FC35B2" w:rsidRDefault="00FC35B2" w:rsidP="00FC35B2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FC35B2">
              <w:rPr>
                <w:rFonts w:eastAsia="Times New Roman"/>
                <w:sz w:val="24"/>
                <w:szCs w:val="24"/>
                <w:lang w:eastAsia="pt-BR"/>
              </w:rPr>
              <w:t>Manipulação, exploração, comparação e agrupamento de objetos.</w:t>
            </w:r>
          </w:p>
          <w:p w:rsidR="00FC35B2" w:rsidRPr="00FC35B2" w:rsidRDefault="00FC35B2" w:rsidP="00FC35B2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FC35B2">
              <w:rPr>
                <w:rFonts w:eastAsia="Times New Roman"/>
                <w:sz w:val="24"/>
                <w:szCs w:val="24"/>
                <w:lang w:eastAsia="pt-BR"/>
              </w:rPr>
              <w:t>Contagem oral.</w:t>
            </w:r>
          </w:p>
          <w:p w:rsidR="009E2C0B" w:rsidRPr="00FC35B2" w:rsidRDefault="00FC35B2" w:rsidP="00FC35B2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35B2">
              <w:rPr>
                <w:rFonts w:eastAsia="Times New Roman"/>
                <w:sz w:val="24"/>
                <w:szCs w:val="24"/>
                <w:lang w:eastAsia="pt-BR"/>
              </w:rPr>
              <w:t>Sequenciação de objetos e fatos de acordo com critérios</w:t>
            </w:r>
          </w:p>
          <w:p w:rsidR="00AB65C4" w:rsidRDefault="00FC35B2" w:rsidP="003444E1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</w:pPr>
            <w:r w:rsidRPr="003444E1">
              <w:rPr>
                <w:rFonts w:eastAsia="Times New Roman"/>
                <w:sz w:val="24"/>
                <w:szCs w:val="24"/>
                <w:lang w:eastAsia="pt-BR"/>
              </w:rPr>
              <w:t>Instrumentos para observação e experimentação.</w:t>
            </w:r>
          </w:p>
        </w:tc>
      </w:tr>
      <w:tr w:rsidR="00AB65C4" w:rsidTr="003444E1">
        <w:trPr>
          <w:trHeight w:val="2276"/>
        </w:trPr>
        <w:tc>
          <w:tcPr>
            <w:tcW w:w="4252" w:type="dxa"/>
          </w:tcPr>
          <w:p w:rsidR="003444E1" w:rsidRDefault="003444E1" w:rsidP="00172AC9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  <w:p w:rsidR="003444E1" w:rsidRDefault="003444E1" w:rsidP="00172AC9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  <w:p w:rsidR="003444E1" w:rsidRDefault="003444E1" w:rsidP="00172AC9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  <w:p w:rsidR="003444E1" w:rsidRDefault="003444E1" w:rsidP="00172AC9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  <w:p w:rsidR="00AB65C4" w:rsidRDefault="00AB65C4" w:rsidP="00172AC9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ESSES CONTEÚDOS</w:t>
            </w:r>
          </w:p>
        </w:tc>
        <w:tc>
          <w:tcPr>
            <w:tcW w:w="6808" w:type="dxa"/>
          </w:tcPr>
          <w:p w:rsidR="00FC35B2" w:rsidRDefault="00FC35B2" w:rsidP="00FC35B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35B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7) Relacionar números às suas respectivas quantidades e identificar o antes, o depois e o entre em uma sequência).</w:t>
            </w:r>
          </w:p>
          <w:p w:rsidR="00FC35B2" w:rsidRPr="00FC35B2" w:rsidRDefault="00FC35B2" w:rsidP="00FC35B2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FC35B2" w:rsidRPr="00FC35B2" w:rsidRDefault="00FC35B2" w:rsidP="00FC35B2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FC35B2">
              <w:rPr>
                <w:rFonts w:eastAsia="Times New Roman"/>
                <w:sz w:val="24"/>
                <w:szCs w:val="24"/>
                <w:lang w:eastAsia="pt-BR"/>
              </w:rPr>
              <w:t>Perceber quantidades nas situações rotineiras.</w:t>
            </w:r>
          </w:p>
          <w:p w:rsidR="009E2C0B" w:rsidRDefault="00FC35B2" w:rsidP="009E2C0B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3444E1">
              <w:rPr>
                <w:rFonts w:eastAsia="Times New Roman"/>
                <w:sz w:val="24"/>
                <w:szCs w:val="24"/>
                <w:lang w:eastAsia="pt-BR"/>
              </w:rPr>
              <w:t>Ler e nomear números, usando a linguagem matemática para construir relações, realizar descobertas e enriquecer a comunicação em momentos de brincadeiras, em atividades individuais, de grandes ou pequenos grupos.</w:t>
            </w:r>
          </w:p>
          <w:p w:rsidR="00FC35B2" w:rsidRPr="00FC35B2" w:rsidRDefault="003444E1" w:rsidP="00FC35B2">
            <w:pPr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FC35B2" w:rsidRPr="00FC35B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ET03) Identificar e selecionar fontes de informações, para responder a questões sobre a natureza, seus fenômenos, sua conservação.</w:t>
            </w:r>
          </w:p>
          <w:p w:rsidR="00FC35B2" w:rsidRPr="00FC35B2" w:rsidRDefault="00FC35B2" w:rsidP="00FC35B2">
            <w:pPr>
              <w:widowControl/>
              <w:numPr>
                <w:ilvl w:val="1"/>
                <w:numId w:val="8"/>
              </w:numPr>
              <w:autoSpaceDE/>
              <w:autoSpaceDN/>
              <w:spacing w:line="360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FC35B2">
              <w:rPr>
                <w:rFonts w:eastAsia="Times New Roman"/>
                <w:sz w:val="24"/>
                <w:szCs w:val="24"/>
                <w:lang w:eastAsia="pt-BR"/>
              </w:rPr>
              <w:t>Assistir a vídeos, escutar histórias, relatos e reportagens que abordam os problemas ambientais.</w:t>
            </w:r>
          </w:p>
          <w:p w:rsidR="00AB65C4" w:rsidRDefault="00AB65C4" w:rsidP="009E2C0B">
            <w:pPr>
              <w:pStyle w:val="TableParagraph"/>
              <w:spacing w:line="242" w:lineRule="auto"/>
              <w:ind w:left="720" w:right="186"/>
            </w:pPr>
          </w:p>
        </w:tc>
      </w:tr>
      <w:tr w:rsidR="00AB65C4" w:rsidRPr="00AD525D" w:rsidTr="003444E1">
        <w:trPr>
          <w:trHeight w:val="15308"/>
        </w:trPr>
        <w:tc>
          <w:tcPr>
            <w:tcW w:w="4252" w:type="dxa"/>
          </w:tcPr>
          <w:p w:rsidR="00AB65C4" w:rsidRDefault="003444E1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AB65C4">
              <w:rPr>
                <w:b/>
              </w:rPr>
              <w:t>OMO</w:t>
            </w:r>
            <w:r w:rsidR="00AB65C4">
              <w:rPr>
                <w:b/>
              </w:rPr>
              <w:tab/>
              <w:t>VAMOS</w:t>
            </w:r>
            <w:r w:rsidR="00AB65C4">
              <w:rPr>
                <w:b/>
              </w:rPr>
              <w:tab/>
              <w:t>ESTUDAR</w:t>
            </w:r>
            <w:r w:rsidR="00AB65C4">
              <w:rPr>
                <w:b/>
              </w:rPr>
              <w:tab/>
            </w:r>
            <w:r w:rsidR="00AB65C4">
              <w:rPr>
                <w:b/>
                <w:spacing w:val="-9"/>
              </w:rPr>
              <w:t xml:space="preserve">OS </w:t>
            </w:r>
            <w:r w:rsidR="00AB65C4">
              <w:rPr>
                <w:b/>
              </w:rPr>
              <w:t>CONTEÚDOS?</w:t>
            </w: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</w:p>
          <w:p w:rsidR="00576020" w:rsidRDefault="00576020" w:rsidP="00172AC9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AB65C4" w:rsidRDefault="00F63CEB" w:rsidP="00F63CEB">
            <w:pPr>
              <w:pStyle w:val="TableParagraph"/>
              <w:spacing w:line="242" w:lineRule="auto"/>
              <w:ind w:right="284"/>
              <w:rPr>
                <w:b/>
                <w:sz w:val="20"/>
                <w:szCs w:val="20"/>
              </w:rPr>
            </w:pPr>
            <w:r>
              <w:t xml:space="preserve">Assistindo aula paraná disponivel em: </w:t>
            </w:r>
            <w:hyperlink r:id="rId15" w:history="1">
              <w:r w:rsidRPr="00F63CEB">
                <w:rPr>
                  <w:rStyle w:val="Hyperlink"/>
                  <w:b/>
                  <w:sz w:val="20"/>
                  <w:szCs w:val="20"/>
                </w:rPr>
                <w:t>https://youtu.be/YiuyRZag2g8</w:t>
              </w:r>
            </w:hyperlink>
          </w:p>
          <w:p w:rsidR="00F63CEB" w:rsidRPr="00F63CEB" w:rsidRDefault="00F63CEB" w:rsidP="00F63CEB">
            <w:pPr>
              <w:pStyle w:val="TableParagraph"/>
              <w:spacing w:line="242" w:lineRule="auto"/>
              <w:ind w:right="284"/>
              <w:rPr>
                <w:b/>
                <w:sz w:val="20"/>
                <w:szCs w:val="20"/>
              </w:rPr>
            </w:pPr>
          </w:p>
          <w:p w:rsidR="00F63CEB" w:rsidRDefault="00F63CEB" w:rsidP="00F63CEB">
            <w:pPr>
              <w:pStyle w:val="TableParagraph"/>
              <w:spacing w:line="237" w:lineRule="auto"/>
              <w:ind w:right="1605"/>
            </w:pPr>
            <w:r>
              <w:t>Assistir video história disponível neste link:MEU AMIGO DINOISSAURO</w:t>
            </w:r>
          </w:p>
          <w:p w:rsidR="00F63CEB" w:rsidRDefault="00AF4D7B" w:rsidP="00F63CEB">
            <w:pPr>
              <w:pStyle w:val="TableParagraph"/>
              <w:spacing w:line="237" w:lineRule="auto"/>
              <w:ind w:right="1605"/>
            </w:pPr>
            <w:hyperlink r:id="rId16" w:history="1">
              <w:r w:rsidR="00F63CEB" w:rsidRPr="00994922">
                <w:rPr>
                  <w:rStyle w:val="Hyperlink"/>
                </w:rPr>
                <w:t>https://youtu.be/ImYVwllJKqI</w:t>
              </w:r>
            </w:hyperlink>
          </w:p>
          <w:p w:rsidR="005E59B1" w:rsidRDefault="005E59B1" w:rsidP="00F63CEB">
            <w:pPr>
              <w:pStyle w:val="TableParagraph"/>
              <w:spacing w:line="237" w:lineRule="auto"/>
              <w:ind w:right="1605"/>
            </w:pPr>
          </w:p>
          <w:p w:rsidR="00F63CEB" w:rsidRDefault="003444E1" w:rsidP="00F63CEB">
            <w:pPr>
              <w:pStyle w:val="TableParagraph"/>
              <w:spacing w:line="237" w:lineRule="auto"/>
              <w:ind w:right="1605"/>
            </w:pPr>
            <w:r>
              <w:t xml:space="preserve">ATIVIDADE IMPRESSA: </w:t>
            </w:r>
          </w:p>
          <w:p w:rsidR="00F63CEB" w:rsidRPr="00F63CEB" w:rsidRDefault="00F63CEB" w:rsidP="00F63CEB">
            <w:pPr>
              <w:pStyle w:val="TableParagraph"/>
              <w:spacing w:line="242" w:lineRule="auto"/>
              <w:ind w:right="284"/>
              <w:rPr>
                <w:b/>
                <w:sz w:val="20"/>
                <w:szCs w:val="20"/>
              </w:rPr>
            </w:pPr>
          </w:p>
          <w:p w:rsidR="00576020" w:rsidRDefault="00F63CEB" w:rsidP="00172AC9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657600" cy="5257800"/>
                  <wp:effectExtent l="0" t="0" r="0" b="0"/>
                  <wp:docPr id="3" name="Imagem 3" descr="primeiro 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eiro 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21" cy="52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020" w:rsidRPr="00576020" w:rsidRDefault="00576020" w:rsidP="00576020"/>
          <w:p w:rsidR="00576020" w:rsidRPr="00576020" w:rsidRDefault="00576020" w:rsidP="00576020"/>
          <w:p w:rsidR="00576020" w:rsidRPr="00576020" w:rsidRDefault="00576020" w:rsidP="00576020"/>
          <w:p w:rsidR="00576020" w:rsidRDefault="00576020" w:rsidP="00576020">
            <w:pPr>
              <w:pStyle w:val="TableParagraph"/>
              <w:spacing w:before="2"/>
            </w:pPr>
            <w:r>
              <w:tab/>
            </w:r>
          </w:p>
          <w:p w:rsidR="00576020" w:rsidRDefault="00576020" w:rsidP="005E59B1">
            <w:pPr>
              <w:pStyle w:val="TableParagraph"/>
              <w:spacing w:before="2"/>
              <w:ind w:left="0"/>
            </w:pPr>
          </w:p>
          <w:p w:rsidR="00576020" w:rsidRDefault="00576020" w:rsidP="00576020">
            <w:pPr>
              <w:pStyle w:val="TableParagraph"/>
              <w:spacing w:before="2"/>
            </w:pPr>
          </w:p>
          <w:p w:rsidR="00576020" w:rsidRPr="00444D5F" w:rsidRDefault="00576020" w:rsidP="0057602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44D5F">
              <w:rPr>
                <w:sz w:val="24"/>
                <w:szCs w:val="24"/>
              </w:rPr>
              <w:t>Realizando atividades impressas</w:t>
            </w:r>
            <w:r>
              <w:rPr>
                <w:sz w:val="24"/>
                <w:szCs w:val="24"/>
              </w:rPr>
              <w:t xml:space="preserve"> enviadas pela professora e video aulas pelo watts.</w:t>
            </w:r>
          </w:p>
          <w:p w:rsidR="00AB65C4" w:rsidRPr="00576020" w:rsidRDefault="00AB65C4" w:rsidP="00576020">
            <w:pPr>
              <w:tabs>
                <w:tab w:val="left" w:pos="2520"/>
              </w:tabs>
            </w:pPr>
          </w:p>
        </w:tc>
      </w:tr>
    </w:tbl>
    <w:p w:rsidR="005A218E" w:rsidRPr="00040FA4" w:rsidRDefault="005A218E" w:rsidP="005A218E">
      <w:pPr>
        <w:pStyle w:val="Corpodetexto"/>
        <w:ind w:left="715"/>
        <w:rPr>
          <w:b/>
        </w:rPr>
      </w:pPr>
      <w:r>
        <w:rPr>
          <w:b/>
        </w:rPr>
        <w:lastRenderedPageBreak/>
        <w:t>Quarta-feira 05 de agosto de 2020.</w:t>
      </w:r>
    </w:p>
    <w:tbl>
      <w:tblPr>
        <w:tblStyle w:val="TableNormal"/>
        <w:tblW w:w="110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A218E" w:rsidTr="00576020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A218E" w:rsidRDefault="005A218E" w:rsidP="008F027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5A218E" w:rsidRDefault="005A218E" w:rsidP="008F0274">
            <w:pPr>
              <w:pStyle w:val="TableParagraph"/>
              <w:spacing w:before="3"/>
              <w:ind w:right="88"/>
              <w:jc w:val="both"/>
            </w:pPr>
            <w:r>
              <w:t>Na aula de hoje foi explorado a imaginação e o mundo dos super herói que estão sempre defendendo e protegendo as pessoas do bem.</w:t>
            </w:r>
          </w:p>
          <w:p w:rsidR="005A218E" w:rsidRPr="00B1704B" w:rsidRDefault="005A218E" w:rsidP="008F0274">
            <w:pPr>
              <w:pStyle w:val="TableParagraph"/>
              <w:spacing w:before="3"/>
              <w:ind w:right="88"/>
              <w:jc w:val="both"/>
              <w:rPr>
                <w:b/>
              </w:rPr>
            </w:pPr>
          </w:p>
          <w:p w:rsidR="005A218E" w:rsidRDefault="00AF4D7B" w:rsidP="008F0274">
            <w:pPr>
              <w:pStyle w:val="TableParagraph"/>
              <w:spacing w:before="8" w:line="250" w:lineRule="exact"/>
              <w:ind w:left="0" w:right="1071"/>
              <w:jc w:val="both"/>
            </w:pPr>
            <w:hyperlink r:id="rId18" w:history="1">
              <w:r w:rsidR="005A218E" w:rsidRPr="00F21F35">
                <w:rPr>
                  <w:rStyle w:val="Hyperlink"/>
                </w:rPr>
                <w:t>https://youtu.be/v4_a1xP8K7o</w:t>
              </w:r>
            </w:hyperlink>
          </w:p>
          <w:p w:rsidR="005A218E" w:rsidRDefault="005A218E" w:rsidP="008F0274">
            <w:pPr>
              <w:pStyle w:val="TableParagraph"/>
              <w:spacing w:before="8" w:line="250" w:lineRule="exact"/>
              <w:ind w:left="0" w:right="1071"/>
              <w:jc w:val="both"/>
            </w:pPr>
          </w:p>
        </w:tc>
      </w:tr>
      <w:tr w:rsidR="005A218E" w:rsidTr="00576020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A218E" w:rsidRDefault="005A218E" w:rsidP="008F0274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5A218E" w:rsidRPr="002A6CCE" w:rsidRDefault="005A218E" w:rsidP="002A6CCE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5A218E" w:rsidRPr="002A6CCE" w:rsidRDefault="005A218E" w:rsidP="002A6CCE">
            <w:pPr>
              <w:pStyle w:val="TableParagraph"/>
              <w:spacing w:line="276" w:lineRule="auto"/>
              <w:ind w:left="470"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2A6CCE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5A218E" w:rsidRPr="002A6CCE" w:rsidRDefault="005A218E" w:rsidP="002A6CCE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O </w:t>
            </w:r>
            <w:proofErr w:type="gramStart"/>
            <w:r w:rsidRPr="002A6CCE">
              <w:rPr>
                <w:rFonts w:eastAsia="Times New Roman"/>
                <w:b/>
                <w:sz w:val="24"/>
                <w:szCs w:val="24"/>
                <w:lang w:val="pt-BR" w:eastAsia="pt-BR"/>
              </w:rPr>
              <w:t>EU ,</w:t>
            </w:r>
            <w:proofErr w:type="gramEnd"/>
            <w:r w:rsidRPr="002A6CCE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 O OUTRO E NÓS. 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Sensações, emoções e percepções próprias e do outro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Linguagem oral e corporal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Representação gráfica como expressão de conhecimentos, experiências e sentimentos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Autonomia, criticidade e cidadania.</w:t>
            </w:r>
          </w:p>
          <w:p w:rsidR="002A6CCE" w:rsidRPr="002A6CCE" w:rsidRDefault="005E59B1" w:rsidP="002A6CCE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2A6CCE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TRAÇOS, SONS, </w:t>
            </w:r>
            <w:r w:rsidR="002A6CCE" w:rsidRPr="002A6CCE">
              <w:rPr>
                <w:rFonts w:eastAsia="Times New Roman"/>
                <w:b/>
                <w:sz w:val="24"/>
                <w:szCs w:val="24"/>
                <w:lang w:val="pt-BR" w:eastAsia="pt-BR"/>
              </w:rPr>
              <w:t>CORES E FORMAS</w:t>
            </w:r>
          </w:p>
          <w:p w:rsidR="002A6CCE" w:rsidRPr="002A6CCE" w:rsidRDefault="002A6CCE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Representação visual.</w:t>
            </w:r>
          </w:p>
          <w:p w:rsidR="002A6CCE" w:rsidRPr="002A6CCE" w:rsidRDefault="002A6CCE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Expressão cultural.</w:t>
            </w:r>
          </w:p>
          <w:p w:rsidR="002A6CCE" w:rsidRPr="002A6CCE" w:rsidRDefault="002A6CCE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Suportes, materiais, instrumentos e técnicas das Artes Visuais e seus usos.</w:t>
            </w:r>
          </w:p>
          <w:p w:rsidR="002A6CCE" w:rsidRPr="002A6CCE" w:rsidRDefault="002A6CCE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Elementos da linguagem visual: texturas, cores, superfícies, volumes, espaços, formas etc.</w:t>
            </w:r>
          </w:p>
          <w:p w:rsidR="005A218E" w:rsidRPr="002A6CCE" w:rsidRDefault="005A218E" w:rsidP="002A6CCE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</w:rPr>
            </w:pPr>
          </w:p>
        </w:tc>
      </w:tr>
      <w:tr w:rsidR="005A218E" w:rsidTr="00576020">
        <w:trPr>
          <w:trHeight w:val="2780"/>
        </w:trPr>
        <w:tc>
          <w:tcPr>
            <w:tcW w:w="4252" w:type="dxa"/>
          </w:tcPr>
          <w:p w:rsidR="005A218E" w:rsidRDefault="005A218E" w:rsidP="008F0274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A218E" w:rsidRPr="002A6CCE" w:rsidRDefault="005A218E" w:rsidP="002A6CCE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C337D1" w:rsidRPr="002A6CCE" w:rsidRDefault="00C337D1" w:rsidP="002A6CCE">
            <w:pPr>
              <w:spacing w:line="276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O04) Comunicar suas ideias e sentimentos a pessoas e grupos diversos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Expressar e reconhecer diferentes emoções e sentimentos em si mesmo e nos outros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Relatar e expressar sensações, sentimentos, desejos e ideias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Demonstrar compreensão de seus sentimentos e nomeá-los.</w:t>
            </w:r>
          </w:p>
          <w:p w:rsidR="00C337D1" w:rsidRPr="002A6CCE" w:rsidRDefault="00C337D1" w:rsidP="002A6CCE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Expressar e representar com desenho e outros registros gráficos seus conhecimentos, sentimentos e apreensão da realidade.</w:t>
            </w:r>
          </w:p>
          <w:p w:rsidR="002A6CCE" w:rsidRPr="002A6CCE" w:rsidRDefault="002A6CCE" w:rsidP="002A6CCE">
            <w:pPr>
              <w:spacing w:line="276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2A6CC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TS02) Expressar-se livremente por meio de desenho, pintura, colagem, dobradura e escultura, criando produções bidimensionais e tridimensionais.</w:t>
            </w:r>
          </w:p>
          <w:p w:rsidR="005A218E" w:rsidRPr="002A6CCE" w:rsidRDefault="002A6CCE" w:rsidP="00576020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sz w:val="24"/>
                <w:szCs w:val="24"/>
              </w:rPr>
            </w:pPr>
            <w:r w:rsidRPr="002A6CCE">
              <w:rPr>
                <w:rFonts w:eastAsia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</w:tc>
      </w:tr>
      <w:tr w:rsidR="005A218E" w:rsidTr="00960E54">
        <w:trPr>
          <w:trHeight w:val="14198"/>
        </w:trPr>
        <w:tc>
          <w:tcPr>
            <w:tcW w:w="4252" w:type="dxa"/>
          </w:tcPr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5A218E" w:rsidRDefault="005A218E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</w:p>
          <w:p w:rsidR="00960E54" w:rsidRDefault="00960E54" w:rsidP="008F0274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960E54" w:rsidRDefault="00960E54" w:rsidP="00960E54"/>
          <w:p w:rsidR="00960E54" w:rsidRDefault="00960E54" w:rsidP="00960E54">
            <w:r>
              <w:t>CMEI ZILDA ARNS</w:t>
            </w:r>
          </w:p>
          <w:p w:rsidR="00960E54" w:rsidRDefault="00960E54" w:rsidP="00960E54">
            <w:r>
              <w:t>PROFESSORAS; SHIRLEI, SILMARA E SANDRA. EI4</w:t>
            </w:r>
          </w:p>
          <w:p w:rsidR="00960E54" w:rsidRDefault="00960E54" w:rsidP="00960E54">
            <w:r>
              <w:t>ALUNO(A)_________________________________________________</w:t>
            </w:r>
          </w:p>
          <w:p w:rsidR="00960E54" w:rsidRDefault="00960E54" w:rsidP="00960E54">
            <w:pPr>
              <w:rPr>
                <w:b/>
              </w:rPr>
            </w:pPr>
            <w:r w:rsidRPr="009917C1">
              <w:rPr>
                <w:b/>
              </w:rPr>
              <w:t>A VIDEO AULA DO DIA 05/08 LEVA AS CRIANÇAS</w:t>
            </w:r>
            <w:r>
              <w:rPr>
                <w:b/>
              </w:rPr>
              <w:t xml:space="preserve"> A</w:t>
            </w:r>
            <w:r w:rsidRPr="009917C1">
              <w:rPr>
                <w:b/>
              </w:rPr>
              <w:t>IMAGINAR UM MUNDO DE SUPER HERÓI</w:t>
            </w:r>
            <w:r>
              <w:rPr>
                <w:b/>
              </w:rPr>
              <w:t>.</w:t>
            </w:r>
            <w:r w:rsidRPr="009917C1">
              <w:rPr>
                <w:b/>
              </w:rPr>
              <w:t xml:space="preserve"> VAMOS CRIAR UM DESENHO ONDE VOCÊ É UMSUPER HERÓI SALVANDO E PROTEGENDO O MUNDO, NÃO ESQUEÇA DE COLOCAR A CAPA E O ESCUDO PARA DE PROTEGER.</w:t>
            </w:r>
            <w:r>
              <w:rPr>
                <w:b/>
              </w:rPr>
              <w:t xml:space="preserve"> USE A IMAGINAÇÃO.</w:t>
            </w: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960E54" w:rsidRDefault="00960E54" w:rsidP="00960E54">
            <w:pPr>
              <w:pStyle w:val="TableParagraph"/>
              <w:spacing w:before="2"/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60E54" w:rsidRPr="00444D5F" w:rsidRDefault="00960E54" w:rsidP="00960E5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44D5F">
              <w:rPr>
                <w:sz w:val="24"/>
                <w:szCs w:val="24"/>
              </w:rPr>
              <w:t>Realizando atividades impressas</w:t>
            </w:r>
            <w:r>
              <w:rPr>
                <w:sz w:val="24"/>
                <w:szCs w:val="24"/>
              </w:rPr>
              <w:t xml:space="preserve"> enviadas pela professora e video aulas pelo watts.</w:t>
            </w:r>
          </w:p>
          <w:p w:rsidR="005A218E" w:rsidRDefault="005A218E" w:rsidP="00960E54">
            <w:pPr>
              <w:pStyle w:val="TableParagraph"/>
              <w:spacing w:before="2"/>
            </w:pPr>
          </w:p>
        </w:tc>
      </w:tr>
    </w:tbl>
    <w:p w:rsidR="00AB65C4" w:rsidRDefault="00AB65C4"/>
    <w:p w:rsidR="00576020" w:rsidRDefault="00576020"/>
    <w:p w:rsidR="00576020" w:rsidRDefault="00576020"/>
    <w:p w:rsidR="00576020" w:rsidRDefault="00576020"/>
    <w:p w:rsidR="00960E54" w:rsidRDefault="00960E54"/>
    <w:p w:rsidR="00960E54" w:rsidRDefault="00960E54"/>
    <w:p w:rsidR="00576020" w:rsidRDefault="00576020" w:rsidP="00960E54">
      <w:pPr>
        <w:pStyle w:val="Corpodetexto"/>
        <w:spacing w:before="93"/>
      </w:pPr>
      <w:r>
        <w:t>Quinta-feira 06 de agosto de 2020.</w:t>
      </w:r>
    </w:p>
    <w:p w:rsidR="00576020" w:rsidRDefault="00576020" w:rsidP="00576020">
      <w:pPr>
        <w:pStyle w:val="Corpodetexto"/>
        <w:spacing w:before="9"/>
        <w:rPr>
          <w:sz w:val="10"/>
        </w:rPr>
      </w:pPr>
    </w:p>
    <w:tbl>
      <w:tblPr>
        <w:tblStyle w:val="TableNormal"/>
        <w:tblW w:w="1065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401"/>
      </w:tblGrid>
      <w:tr w:rsidR="00576020" w:rsidTr="00834025">
        <w:trPr>
          <w:trHeight w:val="1253"/>
        </w:trPr>
        <w:tc>
          <w:tcPr>
            <w:tcW w:w="4252" w:type="dxa"/>
          </w:tcPr>
          <w:p w:rsidR="00576020" w:rsidRDefault="00576020" w:rsidP="008F027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401" w:type="dxa"/>
          </w:tcPr>
          <w:p w:rsidR="00576020" w:rsidRDefault="00576020" w:rsidP="00576020">
            <w:pPr>
              <w:pStyle w:val="TableParagraph"/>
              <w:spacing w:before="3"/>
              <w:ind w:right="284"/>
            </w:pPr>
            <w:r>
              <w:t xml:space="preserve">Na aula de hoje foi sobre a cidade de Foz do Iguaçu e </w:t>
            </w:r>
            <w:r w:rsidR="00960E54">
              <w:t>seus pontos turísticos</w:t>
            </w:r>
            <w:r>
              <w:t>.</w:t>
            </w:r>
          </w:p>
          <w:p w:rsidR="00C162BB" w:rsidRDefault="00AF4D7B" w:rsidP="00576020">
            <w:pPr>
              <w:pStyle w:val="TableParagraph"/>
              <w:spacing w:before="3"/>
              <w:ind w:right="284"/>
            </w:pPr>
            <w:hyperlink r:id="rId19" w:history="1">
              <w:r w:rsidR="00C162BB" w:rsidRPr="00F21F35">
                <w:rPr>
                  <w:rStyle w:val="Hyperlink"/>
                </w:rPr>
                <w:t>https://youtu.be/AVxw9OpH-6k</w:t>
              </w:r>
            </w:hyperlink>
          </w:p>
          <w:p w:rsidR="00C162BB" w:rsidRPr="00576020" w:rsidRDefault="00C162BB" w:rsidP="00576020">
            <w:pPr>
              <w:pStyle w:val="TableParagraph"/>
              <w:spacing w:before="3"/>
              <w:ind w:right="284"/>
            </w:pPr>
          </w:p>
        </w:tc>
      </w:tr>
      <w:tr w:rsidR="00576020" w:rsidTr="00834025">
        <w:trPr>
          <w:trHeight w:val="1261"/>
        </w:trPr>
        <w:tc>
          <w:tcPr>
            <w:tcW w:w="4252" w:type="dxa"/>
          </w:tcPr>
          <w:p w:rsidR="00576020" w:rsidRDefault="00576020" w:rsidP="008F0274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401" w:type="dxa"/>
          </w:tcPr>
          <w:p w:rsidR="00576020" w:rsidRDefault="00576020" w:rsidP="00C162BB">
            <w:pPr>
              <w:pStyle w:val="TableParagraph"/>
              <w:ind w:left="470"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215781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A46226" w:rsidRPr="00215781" w:rsidRDefault="00A46226" w:rsidP="00C162BB">
            <w:pPr>
              <w:pStyle w:val="TableParagraph"/>
              <w:ind w:left="470" w:right="93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60E54" w:rsidRPr="00664E02" w:rsidRDefault="00960E54" w:rsidP="00960E54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15781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O </w:t>
            </w:r>
            <w:r w:rsidR="00664E02" w:rsidRPr="00215781">
              <w:rPr>
                <w:rFonts w:eastAsia="Times New Roman"/>
                <w:b/>
                <w:sz w:val="24"/>
                <w:szCs w:val="24"/>
                <w:lang w:val="pt-BR" w:eastAsia="pt-BR"/>
              </w:rPr>
              <w:t>EU,</w:t>
            </w:r>
            <w:r w:rsidRPr="00215781">
              <w:rPr>
                <w:rFonts w:eastAsia="Times New Roman"/>
                <w:b/>
                <w:sz w:val="24"/>
                <w:szCs w:val="24"/>
                <w:lang w:val="pt-BR" w:eastAsia="pt-BR"/>
              </w:rPr>
              <w:t xml:space="preserve"> O OUTRO E NÓS. </w:t>
            </w:r>
          </w:p>
          <w:p w:rsidR="00664E02" w:rsidRPr="00A46226" w:rsidRDefault="00664E02" w:rsidP="00664E02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Próprio corpo e do outro.</w:t>
            </w:r>
          </w:p>
          <w:p w:rsidR="00664E02" w:rsidRPr="00A46226" w:rsidRDefault="00664E02" w:rsidP="00664E02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Características físicas: semelhanças e diferenças.</w:t>
            </w:r>
          </w:p>
          <w:p w:rsidR="00664E02" w:rsidRPr="00A46226" w:rsidRDefault="00664E02" w:rsidP="00664E02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Respeito à individualidade e diversidade.</w:t>
            </w:r>
          </w:p>
          <w:p w:rsidR="00664E02" w:rsidRPr="00A46226" w:rsidRDefault="00664E02" w:rsidP="00664E02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Corpo humano</w:t>
            </w:r>
          </w:p>
          <w:p w:rsidR="00576020" w:rsidRDefault="00576020" w:rsidP="008F027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664E02" w:rsidRPr="00215781" w:rsidRDefault="00664E02" w:rsidP="008F027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215781" w:rsidRPr="00215781" w:rsidRDefault="00215781" w:rsidP="00215781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1578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SPAÇO, TEMPOS, QUANTIDADES, RELAÇÕES E TRANSFORMAÇÕES.</w:t>
            </w:r>
          </w:p>
          <w:p w:rsidR="00215781" w:rsidRPr="00215781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15781">
              <w:rPr>
                <w:rFonts w:eastAsia="Times New Roman"/>
                <w:sz w:val="24"/>
                <w:szCs w:val="24"/>
                <w:lang w:eastAsia="pt-BR"/>
              </w:rPr>
              <w:t>Percepção do entorno.</w:t>
            </w:r>
          </w:p>
          <w:p w:rsidR="00215781" w:rsidRPr="00215781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15781">
              <w:rPr>
                <w:rFonts w:eastAsia="Times New Roman"/>
                <w:sz w:val="24"/>
                <w:szCs w:val="24"/>
                <w:lang w:eastAsia="pt-BR"/>
              </w:rPr>
              <w:t>Espaço físico.</w:t>
            </w:r>
          </w:p>
          <w:p w:rsidR="00215781" w:rsidRPr="00215781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15781">
              <w:rPr>
                <w:rFonts w:eastAsia="Times New Roman"/>
                <w:sz w:val="24"/>
                <w:szCs w:val="24"/>
                <w:lang w:eastAsia="pt-BR"/>
              </w:rPr>
              <w:t>Linguagem matemática.</w:t>
            </w:r>
          </w:p>
          <w:p w:rsidR="00215781" w:rsidRPr="00215781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15781">
              <w:rPr>
                <w:rFonts w:eastAsia="Times New Roman"/>
                <w:sz w:val="24"/>
                <w:szCs w:val="24"/>
                <w:lang w:eastAsia="pt-BR"/>
              </w:rPr>
              <w:t>Comparação dos elementos no espaço.</w:t>
            </w:r>
          </w:p>
          <w:p w:rsidR="00215781" w:rsidRPr="00215781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215781">
              <w:rPr>
                <w:rFonts w:eastAsia="Times New Roman"/>
                <w:sz w:val="24"/>
                <w:szCs w:val="24"/>
                <w:lang w:eastAsia="pt-BR"/>
              </w:rPr>
              <w:t>Representação de quantidades.</w:t>
            </w:r>
          </w:p>
          <w:p w:rsidR="00576020" w:rsidRPr="00215781" w:rsidRDefault="00576020" w:rsidP="00960E54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76020" w:rsidRPr="00215781" w:rsidRDefault="00576020" w:rsidP="008F0274">
            <w:pPr>
              <w:pStyle w:val="TableParagraph"/>
              <w:spacing w:before="6" w:line="250" w:lineRule="exact"/>
              <w:ind w:right="94"/>
              <w:jc w:val="both"/>
              <w:rPr>
                <w:sz w:val="24"/>
                <w:szCs w:val="24"/>
              </w:rPr>
            </w:pPr>
          </w:p>
        </w:tc>
      </w:tr>
      <w:tr w:rsidR="00576020" w:rsidTr="00834025">
        <w:trPr>
          <w:trHeight w:val="2021"/>
        </w:trPr>
        <w:tc>
          <w:tcPr>
            <w:tcW w:w="4252" w:type="dxa"/>
          </w:tcPr>
          <w:p w:rsidR="00576020" w:rsidRPr="00A46226" w:rsidRDefault="00576020" w:rsidP="008F0274">
            <w:pPr>
              <w:pStyle w:val="TableParagraph"/>
              <w:spacing w:before="2" w:line="237" w:lineRule="auto"/>
              <w:ind w:left="105"/>
              <w:rPr>
                <w:b/>
                <w:sz w:val="24"/>
                <w:szCs w:val="24"/>
              </w:rPr>
            </w:pPr>
            <w:r w:rsidRPr="00A46226">
              <w:rPr>
                <w:b/>
                <w:sz w:val="24"/>
                <w:szCs w:val="24"/>
              </w:rPr>
              <w:t>PARA QUE VAMOS ESTUDAR ESSES CONTEÚDOS</w:t>
            </w:r>
          </w:p>
        </w:tc>
        <w:tc>
          <w:tcPr>
            <w:tcW w:w="6401" w:type="dxa"/>
          </w:tcPr>
          <w:p w:rsidR="008B7AC0" w:rsidRPr="00A46226" w:rsidRDefault="008B7AC0" w:rsidP="008B7AC0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O05) Demonstrar valorização das características de seu corpo e respeitar as características dos outros (crianças e adultos) com os quais convive.</w:t>
            </w:r>
          </w:p>
          <w:p w:rsidR="008B7AC0" w:rsidRPr="00A46226" w:rsidRDefault="008B7AC0" w:rsidP="008B7AC0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Perceber seus atributos corporais, expressando-os de diferentes formas e contribuindo para a construção de sua imagem corporal.</w:t>
            </w:r>
          </w:p>
          <w:p w:rsidR="00215781" w:rsidRPr="00A46226" w:rsidRDefault="008B7AC0" w:rsidP="008B7AC0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Observar e relatar sobre suas características, observando-se</w:t>
            </w:r>
          </w:p>
          <w:p w:rsidR="00215781" w:rsidRPr="00A46226" w:rsidRDefault="00215781" w:rsidP="00215781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215781" w:rsidRPr="00A46226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Perceber que os números fazem parte do cotidiano das pessoas;</w:t>
            </w:r>
          </w:p>
          <w:p w:rsidR="00215781" w:rsidRPr="00A46226" w:rsidRDefault="00215781" w:rsidP="00215781">
            <w:pPr>
              <w:widowControl/>
              <w:numPr>
                <w:ilvl w:val="1"/>
                <w:numId w:val="8"/>
              </w:numPr>
              <w:autoSpaceDE/>
              <w:autoSpaceDN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A46226">
              <w:rPr>
                <w:rFonts w:eastAsia="Times New Roman"/>
                <w:sz w:val="24"/>
                <w:szCs w:val="24"/>
                <w:lang w:eastAsia="pt-BR"/>
              </w:rPr>
              <w:t>Estabelecer a relação de correspondência (termo a termo) entre a quantidade de objetos.</w:t>
            </w:r>
          </w:p>
          <w:p w:rsidR="00576020" w:rsidRPr="00A46226" w:rsidRDefault="00576020" w:rsidP="008F0274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</w:tr>
      <w:tr w:rsidR="00576020" w:rsidTr="00834025">
        <w:trPr>
          <w:trHeight w:val="70"/>
        </w:trPr>
        <w:tc>
          <w:tcPr>
            <w:tcW w:w="4252" w:type="dxa"/>
          </w:tcPr>
          <w:p w:rsidR="00B61215" w:rsidRDefault="00B61215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B61215" w:rsidRDefault="00B61215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576020" w:rsidRDefault="00576020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</w:p>
          <w:p w:rsidR="00D41C4B" w:rsidRDefault="00D41C4B" w:rsidP="00D41C4B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64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401" w:type="dxa"/>
          </w:tcPr>
          <w:p w:rsidR="00576020" w:rsidRDefault="00576020" w:rsidP="008F0274">
            <w:pPr>
              <w:pStyle w:val="TableParagraph"/>
              <w:spacing w:before="5" w:line="237" w:lineRule="auto"/>
              <w:ind w:right="1844"/>
              <w:rPr>
                <w:color w:val="0000FF"/>
                <w:sz w:val="24"/>
                <w:szCs w:val="24"/>
                <w:u w:val="single"/>
              </w:rPr>
            </w:pPr>
            <w:r>
              <w:lastRenderedPageBreak/>
              <w:t>Assistir o videodisponível em:</w:t>
            </w:r>
          </w:p>
          <w:p w:rsidR="00215781" w:rsidRDefault="00AF4D7B" w:rsidP="008F0274">
            <w:pPr>
              <w:pStyle w:val="TableParagraph"/>
              <w:spacing w:before="5" w:line="237" w:lineRule="auto"/>
              <w:ind w:right="1844"/>
            </w:pPr>
            <w:hyperlink r:id="rId20" w:history="1">
              <w:r w:rsidR="002C5667" w:rsidRPr="00FC3361">
                <w:rPr>
                  <w:rStyle w:val="Hyperlink"/>
                </w:rPr>
                <w:t>https://youtu.be/AVxw9OpH-6k</w:t>
              </w:r>
            </w:hyperlink>
          </w:p>
          <w:p w:rsidR="002C5667" w:rsidRDefault="002C5667" w:rsidP="008F0274">
            <w:pPr>
              <w:pStyle w:val="TableParagraph"/>
              <w:spacing w:before="5" w:line="237" w:lineRule="auto"/>
              <w:ind w:right="1844"/>
            </w:pPr>
          </w:p>
          <w:p w:rsidR="002C5667" w:rsidRDefault="002C5667" w:rsidP="008F0274">
            <w:pPr>
              <w:pStyle w:val="TableParagraph"/>
              <w:spacing w:before="5" w:line="237" w:lineRule="auto"/>
              <w:ind w:right="1844"/>
            </w:pPr>
            <w:r>
              <w:t>brincadeira pelo watss:</w:t>
            </w:r>
          </w:p>
          <w:p w:rsidR="002C5667" w:rsidRDefault="00AF4D7B" w:rsidP="008F0274">
            <w:pPr>
              <w:pStyle w:val="TableParagraph"/>
              <w:spacing w:before="5" w:line="237" w:lineRule="auto"/>
              <w:ind w:right="1844"/>
            </w:pPr>
            <w:hyperlink r:id="rId21" w:history="1">
              <w:r w:rsidR="002C5667" w:rsidRPr="00FC3361">
                <w:rPr>
                  <w:rStyle w:val="Hyperlink"/>
                </w:rPr>
                <w:t>https://youtu.be/TKguEt3RhZE</w:t>
              </w:r>
            </w:hyperlink>
          </w:p>
          <w:p w:rsidR="002C5667" w:rsidRDefault="002C5667" w:rsidP="008F0274">
            <w:pPr>
              <w:pStyle w:val="TableParagraph"/>
              <w:spacing w:before="5" w:line="237" w:lineRule="auto"/>
              <w:ind w:right="1844"/>
            </w:pPr>
          </w:p>
          <w:p w:rsidR="00576020" w:rsidRDefault="00576020" w:rsidP="008F0274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576020" w:rsidRDefault="00576020" w:rsidP="008F0274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576020" w:rsidRDefault="00576020" w:rsidP="008F0274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576020" w:rsidRDefault="00576020" w:rsidP="008F0274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sz w:val="20"/>
                <w:szCs w:val="20"/>
              </w:rPr>
            </w:pPr>
          </w:p>
          <w:p w:rsidR="00576020" w:rsidRPr="00DE2D56" w:rsidRDefault="00576020" w:rsidP="008F0274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76020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31115</wp:posOffset>
                  </wp:positionV>
                  <wp:extent cx="4295775" cy="6069086"/>
                  <wp:effectExtent l="0" t="0" r="0" b="825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726" cy="607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2C5667" w:rsidRDefault="002C5667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576020" w:rsidRDefault="00576020" w:rsidP="008F0274">
            <w:pPr>
              <w:pStyle w:val="TableParagraph"/>
              <w:spacing w:line="230" w:lineRule="exact"/>
              <w:ind w:left="0"/>
              <w:jc w:val="both"/>
              <w:rPr>
                <w:noProof/>
                <w:lang w:eastAsia="pt-BR"/>
              </w:rPr>
            </w:pPr>
          </w:p>
          <w:p w:rsidR="00D41C4B" w:rsidRPr="00444D5F" w:rsidRDefault="00D41C4B" w:rsidP="00D41C4B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44D5F">
              <w:rPr>
                <w:sz w:val="24"/>
                <w:szCs w:val="24"/>
              </w:rPr>
              <w:t>Realizando atividades impressas</w:t>
            </w:r>
            <w:r>
              <w:rPr>
                <w:sz w:val="24"/>
                <w:szCs w:val="24"/>
              </w:rPr>
              <w:t xml:space="preserve"> enviadas pela professora e video aulas pelo watts.</w:t>
            </w:r>
          </w:p>
          <w:p w:rsidR="00D41C4B" w:rsidRDefault="00D41C4B" w:rsidP="008F0274">
            <w:pPr>
              <w:pStyle w:val="TableParagraph"/>
              <w:spacing w:line="230" w:lineRule="exact"/>
              <w:ind w:left="0"/>
            </w:pPr>
          </w:p>
          <w:p w:rsidR="00D41C4B" w:rsidRDefault="00D41C4B" w:rsidP="008F0274">
            <w:pPr>
              <w:pStyle w:val="TableParagraph"/>
              <w:spacing w:line="230" w:lineRule="exact"/>
              <w:ind w:left="0"/>
            </w:pPr>
          </w:p>
          <w:p w:rsidR="00D41C4B" w:rsidRDefault="00D41C4B" w:rsidP="008F0274">
            <w:pPr>
              <w:pStyle w:val="TableParagraph"/>
              <w:spacing w:line="230" w:lineRule="exact"/>
              <w:ind w:left="0"/>
            </w:pPr>
          </w:p>
          <w:p w:rsidR="00D41C4B" w:rsidRDefault="00D41C4B" w:rsidP="008F0274">
            <w:pPr>
              <w:pStyle w:val="TableParagraph"/>
              <w:spacing w:line="230" w:lineRule="exact"/>
              <w:ind w:left="0"/>
            </w:pPr>
          </w:p>
        </w:tc>
      </w:tr>
    </w:tbl>
    <w:p w:rsidR="00576020" w:rsidRPr="00444D5F" w:rsidRDefault="00576020" w:rsidP="00576020">
      <w:pPr>
        <w:pStyle w:val="TableParagraph"/>
        <w:spacing w:before="2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834025" w:rsidRDefault="00834025" w:rsidP="00664E02">
      <w:pPr>
        <w:pStyle w:val="Corpodetexto"/>
        <w:ind w:left="715"/>
      </w:pPr>
    </w:p>
    <w:p w:rsidR="00834025" w:rsidRDefault="00834025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020AE7" w:rsidRDefault="00020AE7" w:rsidP="00664E02">
      <w:pPr>
        <w:pStyle w:val="Corpodetexto"/>
        <w:ind w:left="715"/>
      </w:pPr>
    </w:p>
    <w:p w:rsidR="00664E02" w:rsidRDefault="00664E02" w:rsidP="00664E02">
      <w:pPr>
        <w:pStyle w:val="Corpodetexto"/>
        <w:ind w:left="715"/>
      </w:pPr>
      <w:r>
        <w:t>Sexta-feira 07 de agosto de 2020</w:t>
      </w:r>
    </w:p>
    <w:p w:rsidR="00664E02" w:rsidRDefault="00664E02" w:rsidP="00664E02">
      <w:pPr>
        <w:pStyle w:val="Corpodetexto"/>
        <w:spacing w:before="9"/>
        <w:rPr>
          <w:sz w:val="10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543"/>
      </w:tblGrid>
      <w:tr w:rsidR="00664E02" w:rsidTr="00B61215">
        <w:trPr>
          <w:trHeight w:val="2025"/>
        </w:trPr>
        <w:tc>
          <w:tcPr>
            <w:tcW w:w="4252" w:type="dxa"/>
          </w:tcPr>
          <w:p w:rsidR="00664E02" w:rsidRDefault="00664E02" w:rsidP="008A64E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543" w:type="dxa"/>
          </w:tcPr>
          <w:p w:rsidR="00664E02" w:rsidRPr="002F68D8" w:rsidRDefault="00664E02" w:rsidP="008A64EF">
            <w:pPr>
              <w:pStyle w:val="TableParagraph"/>
              <w:spacing w:before="3"/>
              <w:ind w:right="96"/>
              <w:jc w:val="both"/>
            </w:pPr>
          </w:p>
          <w:p w:rsidR="00664E02" w:rsidRPr="002F68D8" w:rsidRDefault="00664E02" w:rsidP="008A64EF">
            <w:r w:rsidRPr="002F68D8">
              <w:rPr>
                <w:szCs w:val="24"/>
              </w:rPr>
              <w:t xml:space="preserve">Para a aula de hoje vamos assistir </w:t>
            </w:r>
            <w:r>
              <w:rPr>
                <w:szCs w:val="24"/>
              </w:rPr>
              <w:t>video aulaque aborda o tema o visual de cada pessoa e a importância do cabelo.</w:t>
            </w:r>
          </w:p>
          <w:p w:rsidR="00664E02" w:rsidRPr="002F68D8" w:rsidRDefault="00664E02" w:rsidP="008A64EF">
            <w:pPr>
              <w:pStyle w:val="TableParagraph"/>
              <w:tabs>
                <w:tab w:val="left" w:pos="3044"/>
                <w:tab w:val="left" w:pos="6329"/>
              </w:tabs>
              <w:spacing w:before="1"/>
              <w:ind w:left="0" w:right="89"/>
              <w:jc w:val="both"/>
            </w:pPr>
          </w:p>
          <w:p w:rsidR="00664E02" w:rsidRDefault="00AF4D7B" w:rsidP="008A64EF">
            <w:pPr>
              <w:pStyle w:val="TableParagraph"/>
              <w:spacing w:before="2" w:line="231" w:lineRule="exact"/>
              <w:jc w:val="both"/>
              <w:rPr>
                <w:b/>
                <w:sz w:val="24"/>
                <w:szCs w:val="24"/>
              </w:rPr>
            </w:pPr>
            <w:hyperlink r:id="rId23" w:history="1">
              <w:r w:rsidR="00664E02" w:rsidRPr="00A90449">
                <w:rPr>
                  <w:rStyle w:val="Hyperlink"/>
                  <w:b/>
                  <w:sz w:val="24"/>
                  <w:szCs w:val="24"/>
                </w:rPr>
                <w:t>https://youtu.be/zJE7hwW1g8M</w:t>
              </w:r>
            </w:hyperlink>
          </w:p>
          <w:p w:rsidR="00664E02" w:rsidRPr="002F68D8" w:rsidRDefault="00664E02" w:rsidP="008A64EF">
            <w:pPr>
              <w:pStyle w:val="TableParagraph"/>
              <w:spacing w:before="2" w:line="231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64E02" w:rsidTr="00B61215">
        <w:trPr>
          <w:trHeight w:val="1680"/>
        </w:trPr>
        <w:tc>
          <w:tcPr>
            <w:tcW w:w="4252" w:type="dxa"/>
          </w:tcPr>
          <w:p w:rsidR="00664E02" w:rsidRDefault="00664E02" w:rsidP="008A64EF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543" w:type="dxa"/>
          </w:tcPr>
          <w:p w:rsidR="00664E02" w:rsidRDefault="00664E02" w:rsidP="008A64EF">
            <w:pPr>
              <w:pStyle w:val="TableParagraph"/>
              <w:spacing w:before="5" w:line="237" w:lineRule="auto"/>
              <w:ind w:right="97"/>
              <w:jc w:val="both"/>
              <w:rPr>
                <w:u w:val="single"/>
              </w:rPr>
            </w:pPr>
          </w:p>
          <w:p w:rsidR="00664E02" w:rsidRDefault="00664E02" w:rsidP="00664E02">
            <w:pPr>
              <w:pStyle w:val="TableParagraph"/>
              <w:spacing w:before="5" w:line="237" w:lineRule="auto"/>
              <w:ind w:left="470" w:right="97"/>
              <w:jc w:val="both"/>
              <w:rPr>
                <w:b/>
                <w:sz w:val="24"/>
                <w:szCs w:val="24"/>
                <w:u w:val="single"/>
              </w:rPr>
            </w:pPr>
            <w:r w:rsidRPr="00DD2E28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834025" w:rsidRDefault="00834025" w:rsidP="00664E02">
            <w:pPr>
              <w:pStyle w:val="TableParagraph"/>
              <w:spacing w:before="5" w:line="237" w:lineRule="auto"/>
              <w:ind w:left="470" w:right="9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664E02" w:rsidRPr="00020AE7" w:rsidRDefault="00834025" w:rsidP="00020AE7">
            <w:pPr>
              <w:pStyle w:val="TableParagraph"/>
              <w:spacing w:before="5" w:line="276" w:lineRule="auto"/>
              <w:ind w:left="0" w:right="97"/>
              <w:jc w:val="both"/>
              <w:rPr>
                <w:b/>
                <w:sz w:val="24"/>
                <w:szCs w:val="24"/>
              </w:rPr>
            </w:pPr>
            <w:r w:rsidRPr="00020AE7">
              <w:rPr>
                <w:b/>
                <w:sz w:val="24"/>
                <w:szCs w:val="24"/>
              </w:rPr>
              <w:t>O EU, O OUTRO E NÓS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Próprio corpo e suas possibilidades motoras, sensoriais e expressivas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Confiança e imagem positiva de si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b/>
                <w:sz w:val="24"/>
                <w:szCs w:val="24"/>
                <w:lang w:eastAsia="pt-BR"/>
              </w:rPr>
              <w:t>CORPO, GESTO E MOVIMENTOS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Autocuidado e autonomia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Materiais de uso pessoal.</w:t>
            </w:r>
          </w:p>
          <w:p w:rsidR="00834025" w:rsidRPr="00020AE7" w:rsidRDefault="00834025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Consciência e imagem corporal.</w:t>
            </w:r>
          </w:p>
          <w:p w:rsidR="00664E02" w:rsidRDefault="00664E02" w:rsidP="00834025">
            <w:pPr>
              <w:pStyle w:val="TableParagraph"/>
              <w:spacing w:before="5" w:line="237" w:lineRule="auto"/>
              <w:ind w:right="97"/>
              <w:jc w:val="both"/>
            </w:pPr>
          </w:p>
        </w:tc>
      </w:tr>
      <w:tr w:rsidR="00664E02" w:rsidTr="00B61215">
        <w:trPr>
          <w:trHeight w:val="3290"/>
        </w:trPr>
        <w:tc>
          <w:tcPr>
            <w:tcW w:w="4252" w:type="dxa"/>
          </w:tcPr>
          <w:p w:rsidR="00664E02" w:rsidRDefault="00664E02" w:rsidP="008A64EF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?</w:t>
            </w:r>
          </w:p>
        </w:tc>
        <w:tc>
          <w:tcPr>
            <w:tcW w:w="6543" w:type="dxa"/>
          </w:tcPr>
          <w:p w:rsidR="00020AE7" w:rsidRDefault="00020AE7" w:rsidP="00834025">
            <w:pPr>
              <w:pStyle w:val="TableParagraph"/>
              <w:spacing w:before="2"/>
              <w:ind w:right="93"/>
              <w:jc w:val="both"/>
            </w:pPr>
          </w:p>
          <w:p w:rsidR="00020AE7" w:rsidRPr="00020AE7" w:rsidRDefault="00020AE7" w:rsidP="00020AE7">
            <w:pPr>
              <w:pStyle w:val="TableParagraph"/>
              <w:spacing w:before="2" w:line="276" w:lineRule="auto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20AE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O05) Demonstrar valorização das características de seu corpo e respeitar as características dos outros (crianças e adultos) com os quais convive.</w:t>
            </w:r>
          </w:p>
          <w:p w:rsidR="00020AE7" w:rsidRPr="00020AE7" w:rsidRDefault="00020AE7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Perceber seus atributos corporais, expressando-os de diferentes formas e contribuindo para a construção de sua imagem corporal.</w:t>
            </w:r>
          </w:p>
          <w:p w:rsidR="00020AE7" w:rsidRPr="00020AE7" w:rsidRDefault="00020AE7" w:rsidP="00020AE7">
            <w:pPr>
              <w:pStyle w:val="TableParagraph"/>
              <w:spacing w:before="2" w:line="276" w:lineRule="auto"/>
              <w:ind w:left="0" w:right="93"/>
              <w:jc w:val="both"/>
              <w:rPr>
                <w:sz w:val="24"/>
                <w:szCs w:val="24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Observar e relatar sobre suas características.</w:t>
            </w:r>
          </w:p>
          <w:p w:rsidR="00020AE7" w:rsidRDefault="00020AE7" w:rsidP="00020AE7">
            <w:pPr>
              <w:pStyle w:val="TableParagraph"/>
              <w:spacing w:before="2" w:line="276" w:lineRule="auto"/>
              <w:ind w:right="93"/>
              <w:jc w:val="both"/>
            </w:pPr>
          </w:p>
          <w:p w:rsidR="00020AE7" w:rsidRDefault="00020AE7" w:rsidP="00020AE7">
            <w:pPr>
              <w:pStyle w:val="TableParagraph"/>
              <w:spacing w:before="2" w:line="276" w:lineRule="auto"/>
              <w:ind w:right="93"/>
              <w:jc w:val="both"/>
            </w:pPr>
          </w:p>
          <w:p w:rsidR="00664E02" w:rsidRPr="00020AE7" w:rsidRDefault="00834025" w:rsidP="00020AE7">
            <w:pPr>
              <w:pStyle w:val="TableParagraph"/>
              <w:spacing w:before="2" w:line="276" w:lineRule="auto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20AE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CG04) Adotar hábitos de autocuidado relacionados à higiene, alimentação, conforto e aparência.</w:t>
            </w:r>
          </w:p>
          <w:p w:rsidR="00020AE7" w:rsidRPr="00020AE7" w:rsidRDefault="00020AE7" w:rsidP="00020AE7">
            <w:pPr>
              <w:widowControl/>
              <w:numPr>
                <w:ilvl w:val="1"/>
                <w:numId w:val="8"/>
              </w:numPr>
              <w:autoSpaceDE/>
              <w:autoSpaceDN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pt-BR"/>
              </w:rPr>
            </w:pPr>
            <w:r w:rsidRPr="00020AE7">
              <w:rPr>
                <w:rFonts w:eastAsia="Times New Roman"/>
                <w:sz w:val="24"/>
                <w:szCs w:val="24"/>
                <w:lang w:eastAsia="pt-BR"/>
              </w:rPr>
              <w:t>Identificar, nomear, e localizar as partes do corpo em si, no outro e em imagens, adquirindo consciência do próprio corpo.</w:t>
            </w:r>
          </w:p>
          <w:p w:rsidR="00020AE7" w:rsidRDefault="00020AE7" w:rsidP="00020AE7">
            <w:pPr>
              <w:pStyle w:val="TableParagraph"/>
              <w:spacing w:before="2"/>
              <w:ind w:left="0" w:right="93"/>
              <w:jc w:val="both"/>
            </w:pPr>
          </w:p>
        </w:tc>
      </w:tr>
      <w:tr w:rsidR="00664E02" w:rsidTr="00B61215">
        <w:trPr>
          <w:trHeight w:val="3012"/>
        </w:trPr>
        <w:tc>
          <w:tcPr>
            <w:tcW w:w="4252" w:type="dxa"/>
          </w:tcPr>
          <w:p w:rsidR="00664E02" w:rsidRDefault="00664E02" w:rsidP="008A64EF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  <w:t>OS</w:t>
            </w:r>
          </w:p>
          <w:p w:rsidR="00664E02" w:rsidRDefault="00664E02" w:rsidP="008A64E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ONTEÚDOS?</w:t>
            </w:r>
          </w:p>
        </w:tc>
        <w:tc>
          <w:tcPr>
            <w:tcW w:w="6543" w:type="dxa"/>
          </w:tcPr>
          <w:p w:rsidR="00664E02" w:rsidRDefault="00664E02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664E02" w:rsidRDefault="00664E02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4D2AB3" w:rsidRDefault="00664E02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  <w:r>
              <w:t>Assistir a história</w:t>
            </w:r>
            <w:r>
              <w:tab/>
              <w:t>disponível</w:t>
            </w:r>
            <w:r>
              <w:tab/>
              <w:t>no</w:t>
            </w:r>
            <w:r w:rsidR="004D2AB3">
              <w:t>:</w:t>
            </w:r>
          </w:p>
          <w:p w:rsidR="00664E02" w:rsidRDefault="00664E02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  <w:r>
              <w:tab/>
            </w:r>
          </w:p>
          <w:p w:rsidR="00020AE7" w:rsidRDefault="00AF4D7B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  <w:hyperlink r:id="rId24" w:history="1">
              <w:r w:rsidR="004D2AB3" w:rsidRPr="00A90449">
                <w:rPr>
                  <w:rStyle w:val="Hyperlink"/>
                </w:rPr>
                <w:t>https://youtu.be/3eKvA3JjhN8</w:t>
              </w:r>
            </w:hyperlink>
          </w:p>
          <w:p w:rsidR="004D2AB3" w:rsidRDefault="004D2AB3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020AE7" w:rsidRDefault="004D2AB3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  <w:r>
              <w:t>Assistir video com a brincadeira o mestre mandou:</w:t>
            </w:r>
          </w:p>
          <w:p w:rsidR="00020AE7" w:rsidRDefault="00020AE7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020AE7" w:rsidRDefault="00AF4D7B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  <w:hyperlink r:id="rId25" w:history="1">
              <w:r w:rsidR="004D2AB3" w:rsidRPr="00A90449">
                <w:rPr>
                  <w:rStyle w:val="Hyperlink"/>
                </w:rPr>
                <w:t>https://youtu.be/SaYXeP3yI7w</w:t>
              </w:r>
            </w:hyperlink>
          </w:p>
          <w:p w:rsidR="004D2AB3" w:rsidRDefault="004D2AB3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020AE7" w:rsidRDefault="00020AE7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020AE7" w:rsidRDefault="00020AE7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020AE7" w:rsidRDefault="00020AE7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664E02" w:rsidRDefault="00664E02" w:rsidP="008A64E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664E02" w:rsidRDefault="00664E02" w:rsidP="008A64EF">
            <w:pPr>
              <w:pStyle w:val="TableParagraph"/>
              <w:spacing w:before="2"/>
              <w:ind w:right="93"/>
              <w:jc w:val="center"/>
            </w:pPr>
          </w:p>
          <w:p w:rsidR="004D2AB3" w:rsidRDefault="004D2AB3" w:rsidP="008A64EF">
            <w:pPr>
              <w:pStyle w:val="TableParagraph"/>
              <w:spacing w:before="2"/>
              <w:ind w:right="93"/>
              <w:jc w:val="center"/>
            </w:pPr>
          </w:p>
          <w:p w:rsidR="004D2AB3" w:rsidRDefault="004D2AB3" w:rsidP="008A64EF">
            <w:pPr>
              <w:pStyle w:val="TableParagraph"/>
              <w:spacing w:before="2"/>
              <w:ind w:right="93"/>
              <w:jc w:val="center"/>
            </w:pPr>
          </w:p>
          <w:p w:rsidR="004D2AB3" w:rsidRDefault="004D2AB3" w:rsidP="008A64EF">
            <w:pPr>
              <w:pStyle w:val="TableParagraph"/>
              <w:spacing w:before="2"/>
              <w:ind w:right="93"/>
              <w:jc w:val="center"/>
            </w:pPr>
          </w:p>
          <w:p w:rsidR="00664E02" w:rsidRDefault="00664E02" w:rsidP="008A64EF">
            <w:pPr>
              <w:pStyle w:val="TableParagraph"/>
              <w:spacing w:line="227" w:lineRule="exact"/>
              <w:jc w:val="both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664E02" w:rsidRDefault="00664E02" w:rsidP="008A64EF">
            <w:pPr>
              <w:pStyle w:val="TableParagraph"/>
              <w:spacing w:line="227" w:lineRule="exact"/>
              <w:jc w:val="both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664E02" w:rsidRDefault="00664E02" w:rsidP="008A64EF">
            <w:pPr>
              <w:pStyle w:val="TableParagraph"/>
              <w:spacing w:line="227" w:lineRule="exact"/>
              <w:jc w:val="both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4D2AB3" w:rsidRDefault="004D2AB3" w:rsidP="004D2AB3">
            <w:pPr>
              <w:tabs>
                <w:tab w:val="left" w:pos="1065"/>
              </w:tabs>
            </w:pPr>
            <w:r>
              <w:t>PINTE O CABELO DA MENINA COM VARIAS CORES, APÓS RECORTE NAS LINHAS PRETAS E COLE EM OUTRA FOLHA. MAS DESTA VEZ NÃO COLE O CABELO.  CAPRICHE PINTEBONITO A MENINA TAMBÉM.</w:t>
            </w: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80770</wp:posOffset>
                  </wp:positionV>
                  <wp:extent cx="4057015" cy="4257675"/>
                  <wp:effectExtent l="0" t="0" r="635" b="9525"/>
                  <wp:wrapSquare wrapText="bothSides"/>
                  <wp:docPr id="4" name="Imagem 4" descr="Atividade para recortar cabelo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para recortar cabelo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01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  <w:p w:rsidR="004D2AB3" w:rsidRDefault="004D2AB3" w:rsidP="008A64EF">
            <w:pPr>
              <w:pStyle w:val="TableParagraph"/>
              <w:spacing w:line="227" w:lineRule="exact"/>
              <w:ind w:left="0"/>
              <w:jc w:val="both"/>
            </w:pPr>
          </w:p>
        </w:tc>
      </w:tr>
      <w:tr w:rsidR="00664E02" w:rsidTr="00B61215">
        <w:trPr>
          <w:trHeight w:val="760"/>
        </w:trPr>
        <w:tc>
          <w:tcPr>
            <w:tcW w:w="4252" w:type="dxa"/>
          </w:tcPr>
          <w:p w:rsidR="00664E02" w:rsidRDefault="00664E02" w:rsidP="008A64EF">
            <w:pPr>
              <w:pStyle w:val="TableParagraph"/>
              <w:spacing w:before="4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543" w:type="dxa"/>
          </w:tcPr>
          <w:p w:rsidR="00B831FE" w:rsidRPr="00444D5F" w:rsidRDefault="00B831FE" w:rsidP="00B831F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44D5F">
              <w:rPr>
                <w:sz w:val="24"/>
                <w:szCs w:val="24"/>
              </w:rPr>
              <w:t>Realizando atividades impressas</w:t>
            </w:r>
            <w:r>
              <w:rPr>
                <w:sz w:val="24"/>
                <w:szCs w:val="24"/>
              </w:rPr>
              <w:t xml:space="preserve"> enviadas pela professora e video aulas e brincadeiraspelos watts .</w:t>
            </w:r>
          </w:p>
          <w:p w:rsidR="00664E02" w:rsidRDefault="00664E02" w:rsidP="008A64EF">
            <w:pPr>
              <w:pStyle w:val="TableParagraph"/>
              <w:spacing w:before="8" w:line="250" w:lineRule="exact"/>
            </w:pPr>
          </w:p>
        </w:tc>
      </w:tr>
    </w:tbl>
    <w:p w:rsidR="00664E02" w:rsidRDefault="00664E02" w:rsidP="00664E02"/>
    <w:p w:rsidR="00576020" w:rsidRDefault="00576020"/>
    <w:sectPr w:rsidR="00576020" w:rsidSect="00576020">
      <w:headerReference w:type="default" r:id="rId27"/>
      <w:pgSz w:w="11906" w:h="16838"/>
      <w:pgMar w:top="284" w:right="1701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20" w:rsidRDefault="00960A20" w:rsidP="00BB0AE5">
      <w:r>
        <w:separator/>
      </w:r>
    </w:p>
  </w:endnote>
  <w:endnote w:type="continuationSeparator" w:id="1">
    <w:p w:rsidR="00960A20" w:rsidRDefault="00960A20" w:rsidP="00BB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E5" w:rsidRDefault="00AF4D7B">
    <w:pPr>
      <w:pStyle w:val="Corpodetexto"/>
      <w:spacing w:line="14" w:lineRule="auto"/>
      <w:rPr>
        <w:sz w:val="20"/>
      </w:rPr>
    </w:pPr>
    <w:r w:rsidRPr="00AF4D7B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wt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ZZzMPoEo4KOIsIIYu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" filled="f" stroked="f">
          <v:textbox inset="0,0,0,0">
            <w:txbxContent>
              <w:p w:rsidR="00BB0AE5" w:rsidRDefault="00BB0AE5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z w:val="18"/>
                  </w:rPr>
                  <w:t>–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(43)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AF4D7B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AF4D7B">
                  <w:fldChar w:fldCharType="separate"/>
                </w:r>
                <w:r w:rsidR="007F456E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1</w:t>
                </w:r>
                <w:r w:rsidR="00AF4D7B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AF4D7B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" filled="f" stroked="f">
          <v:textbox inset="0,0,0,0">
            <w:txbxContent>
              <w:p w:rsidR="00BB0AE5" w:rsidRDefault="00BB0AE5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20" w:rsidRDefault="00960A20" w:rsidP="00BB0AE5">
      <w:r>
        <w:separator/>
      </w:r>
    </w:p>
  </w:footnote>
  <w:footnote w:type="continuationSeparator" w:id="1">
    <w:p w:rsidR="00960A20" w:rsidRDefault="00960A20" w:rsidP="00BB0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  <w:p w:rsidR="00BB0AE5" w:rsidRDefault="00BB0AE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E5" w:rsidRDefault="00BB0A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203"/>
    <w:multiLevelType w:val="hybridMultilevel"/>
    <w:tmpl w:val="E58825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95"/>
    <w:multiLevelType w:val="hybridMultilevel"/>
    <w:tmpl w:val="E8187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A3E"/>
    <w:multiLevelType w:val="multilevel"/>
    <w:tmpl w:val="C726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D65C9"/>
    <w:multiLevelType w:val="multilevel"/>
    <w:tmpl w:val="1DA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0F2E1D24"/>
    <w:multiLevelType w:val="multilevel"/>
    <w:tmpl w:val="5E6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D486E"/>
    <w:multiLevelType w:val="multilevel"/>
    <w:tmpl w:val="F45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2AC030A2"/>
    <w:multiLevelType w:val="hybridMultilevel"/>
    <w:tmpl w:val="CCA44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A250C"/>
    <w:multiLevelType w:val="multilevel"/>
    <w:tmpl w:val="F0E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6252B"/>
    <w:multiLevelType w:val="hybridMultilevel"/>
    <w:tmpl w:val="13C0FAF6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44FB154E"/>
    <w:multiLevelType w:val="hybridMultilevel"/>
    <w:tmpl w:val="215C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D5704"/>
    <w:multiLevelType w:val="multilevel"/>
    <w:tmpl w:val="DD40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3092A"/>
    <w:multiLevelType w:val="hybridMultilevel"/>
    <w:tmpl w:val="A68CB77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83B"/>
    <w:multiLevelType w:val="hybridMultilevel"/>
    <w:tmpl w:val="4A28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D0DEB"/>
    <w:multiLevelType w:val="multilevel"/>
    <w:tmpl w:val="2E5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201B2"/>
    <w:multiLevelType w:val="hybridMultilevel"/>
    <w:tmpl w:val="8D72D6F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413769"/>
    <w:multiLevelType w:val="multilevel"/>
    <w:tmpl w:val="10B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E1084"/>
    <w:multiLevelType w:val="hybridMultilevel"/>
    <w:tmpl w:val="75082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F6A38"/>
    <w:multiLevelType w:val="multilevel"/>
    <w:tmpl w:val="855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602A1"/>
    <w:multiLevelType w:val="hybridMultilevel"/>
    <w:tmpl w:val="25685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9E1850"/>
    <w:multiLevelType w:val="hybridMultilevel"/>
    <w:tmpl w:val="EAF2E5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8"/>
  </w:num>
  <w:num w:numId="5">
    <w:abstractNumId w:val="6"/>
  </w:num>
  <w:num w:numId="6">
    <w:abstractNumId w:val="0"/>
  </w:num>
  <w:num w:numId="7">
    <w:abstractNumId w:val="24"/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3"/>
  </w:num>
  <w:num w:numId="11">
    <w:abstractNumId w:val="17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12"/>
  </w:num>
  <w:num w:numId="17">
    <w:abstractNumId w:val="7"/>
  </w:num>
  <w:num w:numId="18">
    <w:abstractNumId w:val="2"/>
  </w:num>
  <w:num w:numId="19">
    <w:abstractNumId w:val="19"/>
  </w:num>
  <w:num w:numId="20">
    <w:abstractNumId w:val="4"/>
  </w:num>
  <w:num w:numId="21">
    <w:abstractNumId w:val="10"/>
  </w:num>
  <w:num w:numId="22">
    <w:abstractNumId w:val="1"/>
  </w:num>
  <w:num w:numId="23">
    <w:abstractNumId w:val="16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0AE5"/>
    <w:rsid w:val="00020AE7"/>
    <w:rsid w:val="00076710"/>
    <w:rsid w:val="002017D8"/>
    <w:rsid w:val="00215781"/>
    <w:rsid w:val="00285E4C"/>
    <w:rsid w:val="002A6CCE"/>
    <w:rsid w:val="002C5667"/>
    <w:rsid w:val="0032493A"/>
    <w:rsid w:val="003276A1"/>
    <w:rsid w:val="00336BE6"/>
    <w:rsid w:val="003444E1"/>
    <w:rsid w:val="003A50A3"/>
    <w:rsid w:val="00444D5F"/>
    <w:rsid w:val="00461CE3"/>
    <w:rsid w:val="004D2AB3"/>
    <w:rsid w:val="00576020"/>
    <w:rsid w:val="005A218E"/>
    <w:rsid w:val="005E59B1"/>
    <w:rsid w:val="00664E02"/>
    <w:rsid w:val="006947CF"/>
    <w:rsid w:val="007F456E"/>
    <w:rsid w:val="00834025"/>
    <w:rsid w:val="00873FCB"/>
    <w:rsid w:val="008B7AC0"/>
    <w:rsid w:val="00960A20"/>
    <w:rsid w:val="00960E54"/>
    <w:rsid w:val="009D4D79"/>
    <w:rsid w:val="009E2C0B"/>
    <w:rsid w:val="00A46226"/>
    <w:rsid w:val="00AB65C4"/>
    <w:rsid w:val="00AF4D7B"/>
    <w:rsid w:val="00B61215"/>
    <w:rsid w:val="00B831FE"/>
    <w:rsid w:val="00BB0AE5"/>
    <w:rsid w:val="00BB131D"/>
    <w:rsid w:val="00BB76C9"/>
    <w:rsid w:val="00C162BB"/>
    <w:rsid w:val="00C337D1"/>
    <w:rsid w:val="00C5760C"/>
    <w:rsid w:val="00C86BD6"/>
    <w:rsid w:val="00D41C4B"/>
    <w:rsid w:val="00DE3E7D"/>
    <w:rsid w:val="00EB267C"/>
    <w:rsid w:val="00F63CEB"/>
    <w:rsid w:val="00FC35B2"/>
    <w:rsid w:val="00FE0DDD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0A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B0AE5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B0AE5"/>
  </w:style>
  <w:style w:type="character" w:customStyle="1" w:styleId="CorpodetextoChar">
    <w:name w:val="Corpo de texto Char"/>
    <w:basedOn w:val="Fontepargpadro"/>
    <w:link w:val="Corpodetexto"/>
    <w:uiPriority w:val="1"/>
    <w:rsid w:val="00BB0AE5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B0A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AE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0A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AE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B0AE5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B0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B0AE5"/>
  </w:style>
  <w:style w:type="paragraph" w:customStyle="1" w:styleId="TableParagraph">
    <w:name w:val="Table Paragraph"/>
    <w:basedOn w:val="Normal"/>
    <w:uiPriority w:val="1"/>
    <w:qFormat/>
    <w:rsid w:val="00BB0AE5"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A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AE5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C86BD6"/>
    <w:rPr>
      <w:color w:val="0000FF" w:themeColor="hyperlink"/>
      <w:u w:val="single"/>
    </w:rPr>
  </w:style>
  <w:style w:type="paragraph" w:customStyle="1" w:styleId="opt-print">
    <w:name w:val="opt-print"/>
    <w:basedOn w:val="Normal"/>
    <w:rsid w:val="008340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0A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B0AE5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B0AE5"/>
  </w:style>
  <w:style w:type="character" w:customStyle="1" w:styleId="CorpodetextoChar">
    <w:name w:val="Corpo de texto Char"/>
    <w:basedOn w:val="Fontepargpadro"/>
    <w:link w:val="Corpodetexto"/>
    <w:uiPriority w:val="1"/>
    <w:rsid w:val="00BB0AE5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B0A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AE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0A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AE5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B0AE5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B0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B0AE5"/>
  </w:style>
  <w:style w:type="paragraph" w:customStyle="1" w:styleId="TableParagraph">
    <w:name w:val="Table Paragraph"/>
    <w:basedOn w:val="Normal"/>
    <w:uiPriority w:val="1"/>
    <w:qFormat/>
    <w:rsid w:val="00BB0AE5"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A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AE5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C86BD6"/>
    <w:rPr>
      <w:color w:val="0000FF" w:themeColor="hyperlink"/>
      <w:u w:val="single"/>
    </w:rPr>
  </w:style>
  <w:style w:type="paragraph" w:customStyle="1" w:styleId="opt-print">
    <w:name w:val="opt-print"/>
    <w:basedOn w:val="Normal"/>
    <w:rsid w:val="008340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https://youtu.be/v4_a1xP8K7o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youtu.be/TKguEt3Rh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mxMipbgZzrM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youtu.be/SaYXeP3yI7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mYVwllJKqI" TargetMode="External"/><Relationship Id="rId20" Type="http://schemas.openxmlformats.org/officeDocument/2006/relationships/hyperlink" Target="https://youtu.be/AVxw9OpH-6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xMipbgZzrM" TargetMode="External"/><Relationship Id="rId24" Type="http://schemas.openxmlformats.org/officeDocument/2006/relationships/hyperlink" Target="https://youtu.be/3eKvA3JjhN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iuyRZag2g8" TargetMode="External"/><Relationship Id="rId23" Type="http://schemas.openxmlformats.org/officeDocument/2006/relationships/hyperlink" Target="https://youtu.be/zJE7hwW1g8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vKI2jatn_zAv" TargetMode="External"/><Relationship Id="rId19" Type="http://schemas.openxmlformats.org/officeDocument/2006/relationships/hyperlink" Target="https://youtu.be/AVxw9OpH-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YiuyRZag2g8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C5B1-23EE-490C-A313-4A23A2E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Eduardo</dc:creator>
  <cp:lastModifiedBy>merris.mozer</cp:lastModifiedBy>
  <cp:revision>2</cp:revision>
  <dcterms:created xsi:type="dcterms:W3CDTF">2020-08-11T16:31:00Z</dcterms:created>
  <dcterms:modified xsi:type="dcterms:W3CDTF">2020-08-11T16:31:00Z</dcterms:modified>
</cp:coreProperties>
</file>